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7AB3C" w14:textId="77777777" w:rsidR="00641D6B" w:rsidRDefault="00FA1AFA" w:rsidP="00641D6B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омплексный д</w:t>
      </w:r>
      <w:r w:rsidR="00641D6B">
        <w:rPr>
          <w:sz w:val="28"/>
          <w:szCs w:val="28"/>
        </w:rPr>
        <w:t xml:space="preserve">оговор банковского </w:t>
      </w:r>
      <w:r w:rsidR="00257F83">
        <w:rPr>
          <w:sz w:val="28"/>
          <w:szCs w:val="28"/>
        </w:rPr>
        <w:t>обслуживания</w:t>
      </w:r>
    </w:p>
    <w:p w14:paraId="2C90E9C0" w14:textId="77777777" w:rsidR="00641D6B" w:rsidRDefault="00641D6B" w:rsidP="00641D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№ ____________________</w:t>
      </w:r>
    </w:p>
    <w:p w14:paraId="41DCA7B5" w14:textId="77777777" w:rsidR="00454ECB" w:rsidRDefault="00454ECB" w:rsidP="00641D6B">
      <w:pPr>
        <w:spacing w:line="276" w:lineRule="auto"/>
        <w:rPr>
          <w:sz w:val="28"/>
          <w:szCs w:val="28"/>
        </w:rPr>
      </w:pPr>
    </w:p>
    <w:p w14:paraId="2AC481E9" w14:textId="77777777" w:rsidR="00641D6B" w:rsidRDefault="00641D6B" w:rsidP="00641D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.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«___» ____________ 20__г.</w:t>
      </w:r>
    </w:p>
    <w:p w14:paraId="75C509FF" w14:textId="71FFDC28" w:rsidR="00641D6B" w:rsidRDefault="00641D6B" w:rsidP="00641D6B">
      <w:pPr>
        <w:spacing w:line="276" w:lineRule="auto"/>
        <w:rPr>
          <w:sz w:val="28"/>
          <w:szCs w:val="28"/>
        </w:rPr>
      </w:pPr>
    </w:p>
    <w:p w14:paraId="231D7399" w14:textId="77777777" w:rsidR="00641D6B" w:rsidRPr="006B2ED2" w:rsidRDefault="00641D6B" w:rsidP="00641D6B">
      <w:pPr>
        <w:pStyle w:val="a5"/>
        <w:spacing w:line="276" w:lineRule="auto"/>
        <w:ind w:firstLine="709"/>
        <w:jc w:val="both"/>
        <w:rPr>
          <w:szCs w:val="28"/>
        </w:rPr>
      </w:pPr>
      <w:r w:rsidRPr="006B2ED2">
        <w:rPr>
          <w:szCs w:val="28"/>
        </w:rPr>
        <w:t>Центральный банк Российской Федерации (Банк России), именуемый в дальнейшем «Банк», в лице __________________________________________,</w:t>
      </w:r>
    </w:p>
    <w:p w14:paraId="3BE88714" w14:textId="77777777" w:rsidR="00641D6B" w:rsidRPr="006B2ED2" w:rsidRDefault="00641D6B" w:rsidP="00641D6B">
      <w:pPr>
        <w:pStyle w:val="a5"/>
        <w:spacing w:line="276" w:lineRule="auto"/>
        <w:ind w:left="3540" w:firstLine="708"/>
        <w:jc w:val="both"/>
        <w:rPr>
          <w:sz w:val="16"/>
          <w:szCs w:val="16"/>
        </w:rPr>
      </w:pPr>
      <w:r w:rsidRPr="006B2ED2">
        <w:rPr>
          <w:sz w:val="16"/>
          <w:szCs w:val="16"/>
        </w:rPr>
        <w:t>(должность, фамилия, имя, отчество (при наличии) представителя Банка)</w:t>
      </w:r>
    </w:p>
    <w:p w14:paraId="2A66FD88" w14:textId="1BBB4D58" w:rsidR="002B66C8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 xml:space="preserve">действующего(ей) на основании </w:t>
      </w:r>
      <w:r w:rsidR="002B66C8" w:rsidRPr="002B66C8">
        <w:rPr>
          <w:szCs w:val="28"/>
        </w:rPr>
        <w:t>______________________________________</w:t>
      </w:r>
      <w:r w:rsidRPr="006B2ED2">
        <w:rPr>
          <w:szCs w:val="28"/>
        </w:rPr>
        <w:t>,</w:t>
      </w:r>
    </w:p>
    <w:p w14:paraId="377D887C" w14:textId="49A0ABFF" w:rsidR="002B66C8" w:rsidRPr="002B66C8" w:rsidRDefault="002B66C8" w:rsidP="002B66C8">
      <w:pPr>
        <w:pStyle w:val="a5"/>
        <w:spacing w:line="276" w:lineRule="auto"/>
        <w:ind w:left="2832" w:firstLine="708"/>
        <w:jc w:val="center"/>
        <w:rPr>
          <w:sz w:val="16"/>
          <w:szCs w:val="16"/>
        </w:rPr>
      </w:pPr>
      <w:r w:rsidRPr="002B66C8">
        <w:rPr>
          <w:sz w:val="16"/>
          <w:szCs w:val="16"/>
        </w:rPr>
        <w:t>(наименование и реквизиты документа (если присвоены)</w:t>
      </w:r>
    </w:p>
    <w:p w14:paraId="38319263" w14:textId="6D0AC36F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с одной стороны, и ____________________________________</w:t>
      </w:r>
      <w:r w:rsidR="00012271">
        <w:rPr>
          <w:szCs w:val="28"/>
        </w:rPr>
        <w:t>______________,</w:t>
      </w:r>
    </w:p>
    <w:p w14:paraId="60C9AFD6" w14:textId="77777777" w:rsidR="00641D6B" w:rsidRPr="006B2ED2" w:rsidRDefault="00641D6B" w:rsidP="00012271">
      <w:pPr>
        <w:pStyle w:val="a5"/>
        <w:spacing w:line="276" w:lineRule="auto"/>
        <w:ind w:left="1416" w:firstLine="708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 xml:space="preserve">(полное (сокращенное) </w:t>
      </w:r>
      <w:r w:rsidR="009F7DEE">
        <w:rPr>
          <w:sz w:val="16"/>
          <w:szCs w:val="16"/>
        </w:rPr>
        <w:t xml:space="preserve">фирменное </w:t>
      </w:r>
      <w:r w:rsidRPr="006B2ED2">
        <w:rPr>
          <w:sz w:val="16"/>
          <w:szCs w:val="16"/>
        </w:rPr>
        <w:t xml:space="preserve">наименование </w:t>
      </w:r>
      <w:r w:rsidR="00364991">
        <w:rPr>
          <w:sz w:val="16"/>
          <w:szCs w:val="16"/>
        </w:rPr>
        <w:t>к</w:t>
      </w:r>
      <w:r w:rsidRPr="006B2ED2">
        <w:rPr>
          <w:sz w:val="16"/>
          <w:szCs w:val="16"/>
        </w:rPr>
        <w:t>р</w:t>
      </w:r>
      <w:r w:rsidR="00364991">
        <w:rPr>
          <w:sz w:val="16"/>
          <w:szCs w:val="16"/>
        </w:rPr>
        <w:t>едитной организации</w:t>
      </w:r>
      <w:r w:rsidRPr="006B2ED2">
        <w:rPr>
          <w:sz w:val="16"/>
          <w:szCs w:val="16"/>
        </w:rPr>
        <w:t>)</w:t>
      </w:r>
    </w:p>
    <w:p w14:paraId="346B96B6" w14:textId="77777777" w:rsidR="00641D6B" w:rsidRPr="006B2ED2" w:rsidRDefault="00C3413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 xml:space="preserve">именуемый в дальнейшем «Клиент» </w:t>
      </w:r>
      <w:r w:rsidR="00641D6B" w:rsidRPr="006B2ED2">
        <w:rPr>
          <w:szCs w:val="28"/>
        </w:rPr>
        <w:t>в лице ____________________________________________________________</w:t>
      </w:r>
      <w:r w:rsidRPr="006B2ED2">
        <w:rPr>
          <w:szCs w:val="28"/>
        </w:rPr>
        <w:t>______,</w:t>
      </w:r>
    </w:p>
    <w:p w14:paraId="1E818229" w14:textId="77777777" w:rsidR="00641D6B" w:rsidRPr="006B2ED2" w:rsidRDefault="00641D6B" w:rsidP="00641D6B">
      <w:pPr>
        <w:pStyle w:val="a5"/>
        <w:spacing w:line="276" w:lineRule="auto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 xml:space="preserve">(должность </w:t>
      </w:r>
      <w:r w:rsidR="00024ADA" w:rsidRPr="006B2ED2">
        <w:rPr>
          <w:sz w:val="16"/>
          <w:szCs w:val="16"/>
        </w:rPr>
        <w:t xml:space="preserve">представителя </w:t>
      </w:r>
      <w:r w:rsidR="00364991">
        <w:rPr>
          <w:sz w:val="16"/>
          <w:szCs w:val="16"/>
        </w:rPr>
        <w:t>кредитной организации</w:t>
      </w:r>
      <w:r w:rsidRPr="006B2ED2">
        <w:rPr>
          <w:sz w:val="16"/>
          <w:szCs w:val="16"/>
        </w:rPr>
        <w:t xml:space="preserve"> (представителем подразделения </w:t>
      </w:r>
      <w:r w:rsidR="003D7086" w:rsidRPr="006B2ED2">
        <w:rPr>
          <w:sz w:val="16"/>
          <w:szCs w:val="16"/>
        </w:rPr>
        <w:t xml:space="preserve">(филиала) </w:t>
      </w:r>
      <w:r w:rsidRPr="006B2ED2">
        <w:rPr>
          <w:sz w:val="16"/>
          <w:szCs w:val="16"/>
        </w:rPr>
        <w:t xml:space="preserve">указывается должность и полное (сокращенное) </w:t>
      </w:r>
      <w:r w:rsidRPr="00481FAA">
        <w:rPr>
          <w:sz w:val="16"/>
          <w:szCs w:val="16"/>
        </w:rPr>
        <w:t>наименование подразделения</w:t>
      </w:r>
      <w:r w:rsidR="003D7086" w:rsidRPr="0055017E">
        <w:rPr>
          <w:sz w:val="16"/>
          <w:szCs w:val="16"/>
        </w:rPr>
        <w:t xml:space="preserve"> (филиала</w:t>
      </w:r>
      <w:r w:rsidRPr="0055017E">
        <w:rPr>
          <w:sz w:val="16"/>
          <w:szCs w:val="16"/>
        </w:rPr>
        <w:t>), фамилия</w:t>
      </w:r>
      <w:r w:rsidRPr="006B2ED2">
        <w:rPr>
          <w:sz w:val="16"/>
          <w:szCs w:val="16"/>
        </w:rPr>
        <w:t>, имя, отчество (при наличии)</w:t>
      </w:r>
    </w:p>
    <w:p w14:paraId="696B21A7" w14:textId="77777777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действующего</w:t>
      </w:r>
      <w:r w:rsidR="00C75D67">
        <w:rPr>
          <w:szCs w:val="28"/>
        </w:rPr>
        <w:t>(ей)</w:t>
      </w:r>
      <w:r w:rsidRPr="006B2ED2">
        <w:rPr>
          <w:szCs w:val="28"/>
        </w:rPr>
        <w:t xml:space="preserve"> на основании ______________________________________,</w:t>
      </w:r>
    </w:p>
    <w:p w14:paraId="4DF6FDCD" w14:textId="77777777" w:rsidR="00641D6B" w:rsidRPr="006B2ED2" w:rsidRDefault="00641D6B" w:rsidP="00641D6B">
      <w:pPr>
        <w:pStyle w:val="a5"/>
        <w:spacing w:line="276" w:lineRule="auto"/>
        <w:ind w:left="2832" w:firstLine="708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>(наименование и реквизиты документа (если присвоены)</w:t>
      </w:r>
    </w:p>
    <w:p w14:paraId="17737E29" w14:textId="77777777" w:rsidR="00641D6B" w:rsidRPr="006B2ED2" w:rsidRDefault="00641D6B" w:rsidP="00641D6B">
      <w:pPr>
        <w:pStyle w:val="a5"/>
        <w:spacing w:line="276" w:lineRule="auto"/>
        <w:ind w:firstLine="5"/>
        <w:jc w:val="both"/>
        <w:rPr>
          <w:szCs w:val="28"/>
        </w:rPr>
      </w:pPr>
      <w:r w:rsidRPr="006B2ED2">
        <w:rPr>
          <w:szCs w:val="28"/>
        </w:rPr>
        <w:t>с другой стороны (далее при совместном упоминании – Стороны), заключили настоящий договор (далее – Договор) о нижеследующем.</w:t>
      </w:r>
    </w:p>
    <w:p w14:paraId="44BBB8D2" w14:textId="77777777" w:rsidR="00641D6B" w:rsidRPr="006B2ED2" w:rsidRDefault="00641D6B" w:rsidP="00641D6B">
      <w:pPr>
        <w:pStyle w:val="a5"/>
        <w:spacing w:line="276" w:lineRule="auto"/>
        <w:ind w:firstLine="5"/>
        <w:jc w:val="center"/>
        <w:rPr>
          <w:szCs w:val="28"/>
        </w:rPr>
      </w:pPr>
    </w:p>
    <w:p w14:paraId="70AE2687" w14:textId="77777777" w:rsidR="00641D6B" w:rsidRPr="006B2ED2" w:rsidRDefault="00641D6B" w:rsidP="00641D6B">
      <w:pPr>
        <w:pStyle w:val="a5"/>
        <w:keepNext/>
        <w:spacing w:line="276" w:lineRule="auto"/>
        <w:jc w:val="center"/>
        <w:rPr>
          <w:szCs w:val="28"/>
        </w:rPr>
      </w:pPr>
      <w:r w:rsidRPr="006B2ED2">
        <w:rPr>
          <w:szCs w:val="28"/>
        </w:rPr>
        <w:t>Глава 1. Предмет Договора</w:t>
      </w:r>
    </w:p>
    <w:p w14:paraId="64090BDE" w14:textId="77777777" w:rsidR="00641D6B" w:rsidRPr="006B2ED2" w:rsidRDefault="00641D6B" w:rsidP="00641D6B">
      <w:pPr>
        <w:pStyle w:val="a5"/>
        <w:keepNext/>
        <w:spacing w:line="276" w:lineRule="auto"/>
        <w:ind w:firstLine="6"/>
        <w:jc w:val="center"/>
        <w:rPr>
          <w:szCs w:val="28"/>
        </w:rPr>
      </w:pPr>
    </w:p>
    <w:p w14:paraId="4A19232F" w14:textId="30753E7B" w:rsidR="001361B0" w:rsidRDefault="00B333AE" w:rsidP="008D1830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тношения Сторон </w:t>
      </w:r>
      <w:r w:rsidR="001361B0" w:rsidRPr="001361B0">
        <w:rPr>
          <w:szCs w:val="28"/>
        </w:rPr>
        <w:t xml:space="preserve">в рамках настоящего Договора </w:t>
      </w:r>
      <w:r>
        <w:rPr>
          <w:szCs w:val="28"/>
        </w:rPr>
        <w:t xml:space="preserve">регулируются </w:t>
      </w:r>
      <w:r w:rsidR="001361B0" w:rsidRPr="001361B0">
        <w:rPr>
          <w:szCs w:val="28"/>
        </w:rPr>
        <w:t>законодательством Российской Федерации, нормативными актами и иными документами Банка России, в том числе правилами платежной системы Банка России, настоящим Договором и Условиями комплексного ба</w:t>
      </w:r>
      <w:r w:rsidR="001361B0">
        <w:rPr>
          <w:szCs w:val="28"/>
        </w:rPr>
        <w:t>нковского обслуживания, являющими</w:t>
      </w:r>
      <w:r w:rsidR="001361B0" w:rsidRPr="001361B0">
        <w:rPr>
          <w:szCs w:val="28"/>
        </w:rPr>
        <w:t xml:space="preserve">ся неотъемлемой частью </w:t>
      </w:r>
      <w:r w:rsidR="00867E8E">
        <w:rPr>
          <w:szCs w:val="28"/>
        </w:rPr>
        <w:t>настоящего Д</w:t>
      </w:r>
      <w:r w:rsidR="00867E8E" w:rsidRPr="001361B0">
        <w:rPr>
          <w:szCs w:val="28"/>
        </w:rPr>
        <w:t xml:space="preserve">оговора </w:t>
      </w:r>
      <w:r w:rsidR="001361B0" w:rsidRPr="001361B0">
        <w:rPr>
          <w:szCs w:val="28"/>
        </w:rPr>
        <w:t>(далее – Условия</w:t>
      </w:r>
      <w:r w:rsidR="00CF31A7">
        <w:rPr>
          <w:szCs w:val="28"/>
        </w:rPr>
        <w:t xml:space="preserve"> обслуживания</w:t>
      </w:r>
      <w:r w:rsidR="001361B0" w:rsidRPr="001361B0">
        <w:rPr>
          <w:szCs w:val="28"/>
        </w:rPr>
        <w:t>)</w:t>
      </w:r>
      <w:r w:rsidR="00197813">
        <w:rPr>
          <w:szCs w:val="28"/>
        </w:rPr>
        <w:t>.</w:t>
      </w:r>
    </w:p>
    <w:p w14:paraId="41678C41" w14:textId="77777777" w:rsidR="00641D6B" w:rsidRDefault="00260E04" w:rsidP="008D1830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Настоящий </w:t>
      </w:r>
      <w:r w:rsidR="00641D6B" w:rsidRPr="006B2ED2">
        <w:rPr>
          <w:szCs w:val="28"/>
        </w:rPr>
        <w:t xml:space="preserve">Договор определяет </w:t>
      </w:r>
      <w:r w:rsidR="0083595E" w:rsidRPr="006B2ED2">
        <w:rPr>
          <w:i/>
          <w:szCs w:val="28"/>
        </w:rPr>
        <w:t xml:space="preserve">(отметить </w:t>
      </w:r>
      <w:r w:rsidR="008A67A4" w:rsidRPr="006B2ED2">
        <w:rPr>
          <w:i/>
          <w:szCs w:val="28"/>
        </w:rPr>
        <w:t xml:space="preserve">необходимое </w:t>
      </w:r>
      <w:r w:rsidR="0083595E" w:rsidRPr="006B2ED2">
        <w:rPr>
          <w:i/>
          <w:szCs w:val="28"/>
        </w:rPr>
        <w:t>знаком «</w:t>
      </w:r>
      <w:r w:rsidR="0083595E" w:rsidRPr="006B2ED2">
        <w:rPr>
          <w:i/>
          <w:szCs w:val="28"/>
          <w:lang w:val="en-US"/>
        </w:rPr>
        <w:t>V</w:t>
      </w:r>
      <w:r w:rsidR="0083595E" w:rsidRPr="006B2ED2">
        <w:rPr>
          <w:i/>
          <w:szCs w:val="28"/>
        </w:rPr>
        <w:t>»</w:t>
      </w:r>
      <w:r w:rsidR="002245D6">
        <w:rPr>
          <w:i/>
          <w:szCs w:val="28"/>
        </w:rPr>
        <w:t>, остальное знаком «Х»</w:t>
      </w:r>
      <w:r w:rsidR="0083595E" w:rsidRPr="006B2ED2">
        <w:rPr>
          <w:i/>
          <w:szCs w:val="28"/>
        </w:rPr>
        <w:t>)</w:t>
      </w:r>
      <w:r w:rsidR="00641D6B" w:rsidRPr="006B2ED2">
        <w:rPr>
          <w:szCs w:val="28"/>
        </w:rPr>
        <w:t>:</w:t>
      </w:r>
    </w:p>
    <w:tbl>
      <w:tblPr>
        <w:tblStyle w:val="af6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40"/>
        <w:gridCol w:w="8417"/>
      </w:tblGrid>
      <w:tr w:rsidR="00270DE8" w:rsidRPr="006B2ED2" w14:paraId="2243A6D8" w14:textId="77777777" w:rsidTr="00303100">
        <w:tc>
          <w:tcPr>
            <w:tcW w:w="236" w:type="dxa"/>
          </w:tcPr>
          <w:p w14:paraId="3C7C6CB6" w14:textId="77777777" w:rsidR="00270DE8" w:rsidRPr="006B2ED2" w:rsidRDefault="00FB1C4E" w:rsidP="00B20F13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hanging="8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22A666" wp14:editId="5356599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3335</wp:posOffset>
                      </wp:positionV>
                      <wp:extent cx="180975" cy="180975"/>
                      <wp:effectExtent l="0" t="0" r="9525" b="952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2E4DF19" id="Прямоугольник 2" o:spid="_x0000_s1026" style="position:absolute;margin-left:-3.6pt;margin-top:1.0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0" w:type="dxa"/>
          </w:tcPr>
          <w:p w14:paraId="0C634675" w14:textId="77777777" w:rsidR="00270DE8" w:rsidRPr="006B2ED2" w:rsidRDefault="00270DE8" w:rsidP="007165B3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161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Pr="006B2ED2">
              <w:rPr>
                <w:szCs w:val="28"/>
              </w:rPr>
              <w:t>.1.</w:t>
            </w:r>
          </w:p>
        </w:tc>
        <w:tc>
          <w:tcPr>
            <w:tcW w:w="8417" w:type="dxa"/>
          </w:tcPr>
          <w:p w14:paraId="57929CCB" w14:textId="77777777" w:rsidR="00270DE8" w:rsidRPr="006B2ED2" w:rsidRDefault="00270DE8" w:rsidP="001967C5">
            <w:pPr>
              <w:pStyle w:val="a5"/>
              <w:tabs>
                <w:tab w:val="left" w:pos="1276"/>
                <w:tab w:val="left" w:pos="1843"/>
              </w:tabs>
              <w:spacing w:line="276" w:lineRule="auto"/>
              <w:jc w:val="both"/>
              <w:rPr>
                <w:snapToGrid w:val="0"/>
                <w:color w:val="000000"/>
                <w:szCs w:val="20"/>
              </w:rPr>
            </w:pPr>
            <w:r w:rsidRPr="006B2ED2">
              <w:rPr>
                <w:snapToGrid w:val="0"/>
                <w:color w:val="000000"/>
                <w:szCs w:val="20"/>
              </w:rPr>
              <w:t>отношения, возникающие между Банком и Клиентом при ведении Банком корр</w:t>
            </w:r>
            <w:r w:rsidR="00EA0860">
              <w:rPr>
                <w:snapToGrid w:val="0"/>
                <w:color w:val="000000"/>
                <w:szCs w:val="20"/>
              </w:rPr>
              <w:t>еспондентского счета (</w:t>
            </w:r>
            <w:proofErr w:type="spellStart"/>
            <w:r w:rsidR="00EA0860">
              <w:rPr>
                <w:snapToGrid w:val="0"/>
                <w:color w:val="000000"/>
                <w:szCs w:val="20"/>
              </w:rPr>
              <w:t>субсчета</w:t>
            </w:r>
            <w:proofErr w:type="spellEnd"/>
            <w:r w:rsidR="00EA0860">
              <w:rPr>
                <w:snapToGrid w:val="0"/>
                <w:color w:val="000000"/>
                <w:szCs w:val="20"/>
              </w:rPr>
              <w:t>)</w:t>
            </w:r>
          </w:p>
          <w:p w14:paraId="2E95EA9E" w14:textId="77777777" w:rsidR="00270DE8" w:rsidRPr="006B2ED2" w:rsidRDefault="00270DE8" w:rsidP="00270DE8">
            <w:pPr>
              <w:pStyle w:val="a5"/>
              <w:tabs>
                <w:tab w:val="left" w:pos="1418"/>
                <w:tab w:val="left" w:pos="1985"/>
              </w:tabs>
              <w:spacing w:line="276" w:lineRule="auto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_______________________________________________________</w:t>
            </w:r>
            <w:r w:rsidR="00197813">
              <w:rPr>
                <w:szCs w:val="28"/>
              </w:rPr>
              <w:t>___</w:t>
            </w:r>
            <w:r w:rsidRPr="006B2ED2">
              <w:rPr>
                <w:szCs w:val="28"/>
              </w:rPr>
              <w:t>,</w:t>
            </w:r>
          </w:p>
          <w:p w14:paraId="48568531" w14:textId="77777777" w:rsidR="006B72FA" w:rsidRDefault="00270DE8" w:rsidP="00270DE8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6B2ED2">
              <w:rPr>
                <w:sz w:val="16"/>
                <w:szCs w:val="16"/>
              </w:rPr>
              <w:t xml:space="preserve">(полное (сокращенное) </w:t>
            </w:r>
            <w:r w:rsidR="0015728D">
              <w:rPr>
                <w:sz w:val="16"/>
                <w:szCs w:val="16"/>
              </w:rPr>
              <w:t xml:space="preserve">фирменное </w:t>
            </w:r>
            <w:r w:rsidRPr="006B2ED2">
              <w:rPr>
                <w:sz w:val="16"/>
                <w:szCs w:val="16"/>
              </w:rPr>
              <w:t xml:space="preserve">наименование </w:t>
            </w:r>
            <w:r w:rsidR="006B72FA">
              <w:rPr>
                <w:sz w:val="16"/>
                <w:szCs w:val="16"/>
              </w:rPr>
              <w:t>кредитной организации,</w:t>
            </w:r>
          </w:p>
          <w:p w14:paraId="3A4081D1" w14:textId="4064C7A5" w:rsidR="00270DE8" w:rsidRPr="006B2ED2" w:rsidRDefault="00270DE8" w:rsidP="00270DE8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6B2ED2">
              <w:rPr>
                <w:sz w:val="16"/>
                <w:szCs w:val="16"/>
              </w:rPr>
              <w:t>д</w:t>
            </w:r>
            <w:r w:rsidR="007D4392">
              <w:rPr>
                <w:sz w:val="16"/>
                <w:szCs w:val="16"/>
              </w:rPr>
              <w:t xml:space="preserve">ля филиала </w:t>
            </w:r>
            <w:r w:rsidR="00C75D67">
              <w:rPr>
                <w:sz w:val="16"/>
                <w:szCs w:val="16"/>
              </w:rPr>
              <w:t>кредитной организации</w:t>
            </w:r>
            <w:r w:rsidR="007D4392">
              <w:rPr>
                <w:sz w:val="16"/>
                <w:szCs w:val="16"/>
              </w:rPr>
              <w:t xml:space="preserve"> – </w:t>
            </w:r>
            <w:r w:rsidRPr="006B2ED2">
              <w:rPr>
                <w:sz w:val="16"/>
                <w:szCs w:val="16"/>
              </w:rPr>
              <w:t>наименование филиала)</w:t>
            </w:r>
          </w:p>
          <w:p w14:paraId="57C100AC" w14:textId="77777777" w:rsidR="00270DE8" w:rsidRPr="006B2ED2" w:rsidRDefault="00270DE8" w:rsidP="000123D4">
            <w:pPr>
              <w:pStyle w:val="a5"/>
              <w:tabs>
                <w:tab w:val="left" w:pos="1276"/>
                <w:tab w:val="left" w:pos="1843"/>
              </w:tabs>
              <w:spacing w:line="276" w:lineRule="auto"/>
              <w:jc w:val="both"/>
              <w:rPr>
                <w:szCs w:val="28"/>
              </w:rPr>
            </w:pPr>
            <w:r w:rsidRPr="006B2ED2">
              <w:rPr>
                <w:snapToGrid w:val="0"/>
                <w:color w:val="000000"/>
                <w:szCs w:val="20"/>
              </w:rPr>
              <w:t xml:space="preserve">(далее – Счет) в соответствии с законодательством Российской Федерации, </w:t>
            </w:r>
            <w:r w:rsidR="009373F8" w:rsidRPr="001041A9">
              <w:rPr>
                <w:szCs w:val="28"/>
              </w:rPr>
              <w:t xml:space="preserve">нормативными актами </w:t>
            </w:r>
            <w:r w:rsidR="009373F8" w:rsidRPr="006022AE">
              <w:rPr>
                <w:szCs w:val="28"/>
              </w:rPr>
              <w:t>и ины</w:t>
            </w:r>
            <w:r w:rsidR="009373F8">
              <w:rPr>
                <w:szCs w:val="28"/>
              </w:rPr>
              <w:t>ми</w:t>
            </w:r>
            <w:r w:rsidR="009373F8" w:rsidRPr="006022AE">
              <w:rPr>
                <w:szCs w:val="28"/>
              </w:rPr>
              <w:t xml:space="preserve"> документ</w:t>
            </w:r>
            <w:r w:rsidR="009373F8">
              <w:rPr>
                <w:szCs w:val="28"/>
              </w:rPr>
              <w:t>ами</w:t>
            </w:r>
            <w:r w:rsidR="009373F8" w:rsidRPr="006022AE">
              <w:rPr>
                <w:szCs w:val="28"/>
              </w:rPr>
              <w:t xml:space="preserve"> Банка России</w:t>
            </w:r>
            <w:r w:rsidR="009373F8">
              <w:rPr>
                <w:szCs w:val="28"/>
              </w:rPr>
              <w:t>, в том числе</w:t>
            </w:r>
            <w:r w:rsidR="009373F8" w:rsidRPr="006B2ED2">
              <w:rPr>
                <w:snapToGrid w:val="0"/>
                <w:color w:val="000000"/>
                <w:szCs w:val="20"/>
              </w:rPr>
              <w:t xml:space="preserve"> </w:t>
            </w:r>
            <w:r w:rsidRPr="006B2ED2">
              <w:rPr>
                <w:snapToGrid w:val="0"/>
                <w:color w:val="000000"/>
                <w:szCs w:val="20"/>
              </w:rPr>
              <w:t>правилами платежной системы Банка России</w:t>
            </w:r>
            <w:r w:rsidR="009373F8">
              <w:rPr>
                <w:snapToGrid w:val="0"/>
                <w:color w:val="000000"/>
                <w:szCs w:val="20"/>
              </w:rPr>
              <w:t>,</w:t>
            </w:r>
            <w:r w:rsidRPr="006B2ED2">
              <w:rPr>
                <w:snapToGrid w:val="0"/>
                <w:color w:val="000000"/>
                <w:szCs w:val="20"/>
              </w:rPr>
              <w:t xml:space="preserve"> и условиями настоящего Договора;</w:t>
            </w:r>
          </w:p>
        </w:tc>
      </w:tr>
      <w:tr w:rsidR="00270DE8" w:rsidRPr="006B2ED2" w14:paraId="3281F982" w14:textId="77777777" w:rsidTr="00303100">
        <w:tc>
          <w:tcPr>
            <w:tcW w:w="236" w:type="dxa"/>
          </w:tcPr>
          <w:p w14:paraId="18647693" w14:textId="77777777" w:rsidR="00270DE8" w:rsidRPr="006B2ED2" w:rsidRDefault="00FB1C4E" w:rsidP="006E0632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B7DB16" wp14:editId="525C9DA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510</wp:posOffset>
                      </wp:positionV>
                      <wp:extent cx="180975" cy="180975"/>
                      <wp:effectExtent l="0" t="0" r="9525" b="95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3C22D7C" id="Прямоугольник 3" o:spid="_x0000_s1026" style="position:absolute;margin-left:-2.5pt;margin-top:1.3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0" w:type="dxa"/>
          </w:tcPr>
          <w:p w14:paraId="6125B187" w14:textId="1E7AFEF3" w:rsidR="00270DE8" w:rsidRPr="006B2ED2" w:rsidRDefault="00270DE8" w:rsidP="00B96486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Pr="006B2ED2">
              <w:rPr>
                <w:szCs w:val="28"/>
              </w:rPr>
              <w:t>.</w:t>
            </w:r>
            <w:r w:rsidR="00B96486">
              <w:rPr>
                <w:szCs w:val="28"/>
              </w:rPr>
              <w:t>2</w:t>
            </w:r>
            <w:r w:rsidRPr="006B2ED2">
              <w:rPr>
                <w:szCs w:val="28"/>
              </w:rPr>
              <w:t>.</w:t>
            </w:r>
            <w:r w:rsidR="0045162F">
              <w:rPr>
                <w:rStyle w:val="a7"/>
                <w:szCs w:val="28"/>
              </w:rPr>
              <w:footnoteReference w:id="1"/>
            </w:r>
          </w:p>
        </w:tc>
        <w:tc>
          <w:tcPr>
            <w:tcW w:w="8417" w:type="dxa"/>
          </w:tcPr>
          <w:p w14:paraId="7E1876DC" w14:textId="493E59D6" w:rsidR="00270DE8" w:rsidRPr="006B2ED2" w:rsidRDefault="005F5E50" w:rsidP="009C5CBD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 w:rsidRPr="005F5E50">
              <w:rPr>
                <w:szCs w:val="28"/>
              </w:rPr>
              <w:t xml:space="preserve">условия осуществления обмена электронными сообщениями при взаимодействии Сторон при предоставлении Банком Клиенту </w:t>
            </w:r>
            <w:r w:rsidR="00A228E5">
              <w:rPr>
                <w:szCs w:val="28"/>
              </w:rPr>
              <w:lastRenderedPageBreak/>
              <w:t>доступа к услугам по переводу денежных средств</w:t>
            </w:r>
            <w:r w:rsidRPr="005F5E50">
              <w:rPr>
                <w:szCs w:val="28"/>
              </w:rPr>
              <w:t xml:space="preserve"> с использованием распоряжений в электронном виде при осуществлении</w:t>
            </w:r>
            <w:r w:rsidR="003A7E14">
              <w:rPr>
                <w:szCs w:val="28"/>
              </w:rPr>
              <w:t xml:space="preserve"> </w:t>
            </w:r>
            <w:r w:rsidRPr="005F5E50">
              <w:rPr>
                <w:szCs w:val="28"/>
              </w:rPr>
              <w:t>перевода денежных средств в рамках платежной системы Банка России в качестве</w:t>
            </w:r>
            <w:r w:rsidR="00620240" w:rsidRPr="006B2ED2">
              <w:rPr>
                <w:szCs w:val="28"/>
              </w:rPr>
              <w:t>:</w:t>
            </w:r>
          </w:p>
          <w:tbl>
            <w:tblPr>
              <w:tblStyle w:val="af6"/>
              <w:tblW w:w="82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7537"/>
            </w:tblGrid>
            <w:tr w:rsidR="00620240" w:rsidRPr="006B2ED2" w14:paraId="76A01BD8" w14:textId="77777777" w:rsidTr="00303100">
              <w:tc>
                <w:tcPr>
                  <w:tcW w:w="760" w:type="dxa"/>
                </w:tcPr>
                <w:p w14:paraId="0B94C891" w14:textId="77777777" w:rsidR="005F5E50" w:rsidRDefault="005F5E50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65DF12DA" w14:textId="77777777" w:rsidR="00B20F13" w:rsidRDefault="00B20F13" w:rsidP="00B20F13">
                  <w:pPr>
                    <w:pStyle w:val="a5"/>
                    <w:tabs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/>
                    <w:jc w:val="both"/>
                    <w:rPr>
                      <w:szCs w:val="28"/>
                    </w:rPr>
                  </w:pPr>
                </w:p>
                <w:p w14:paraId="39E32D88" w14:textId="77777777" w:rsidR="00B20F13" w:rsidRDefault="00B20F13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5B56894E" w14:textId="77777777" w:rsidR="00B20F13" w:rsidRDefault="00B20F13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036AF6A4" w14:textId="21B403A9" w:rsidR="00620240" w:rsidRDefault="00620240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162BF3FE" w14:textId="79F6BB1B" w:rsidR="00A71017" w:rsidRDefault="00A71017" w:rsidP="00A71017">
                  <w:pPr>
                    <w:pStyle w:val="a5"/>
                    <w:tabs>
                      <w:tab w:val="left" w:pos="539"/>
                      <w:tab w:val="left" w:pos="1560"/>
                      <w:tab w:val="left" w:pos="2127"/>
                    </w:tabs>
                    <w:spacing w:line="480" w:lineRule="auto"/>
                    <w:ind w:left="118"/>
                    <w:jc w:val="both"/>
                    <w:rPr>
                      <w:szCs w:val="28"/>
                    </w:rPr>
                  </w:pPr>
                </w:p>
                <w:p w14:paraId="21DE5971" w14:textId="540D1D5A" w:rsidR="00A71017" w:rsidRPr="00966882" w:rsidRDefault="00A71017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7537" w:type="dxa"/>
                </w:tcPr>
                <w:p w14:paraId="6A1A114D" w14:textId="77777777" w:rsidR="005F5E50" w:rsidRDefault="005F5E50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  <w:r w:rsidRPr="005F5E50">
                    <w:rPr>
                      <w:szCs w:val="28"/>
                    </w:rPr>
                    <w:t>участника обмена, не являющегося уполномоченным или централизованным филиалом</w:t>
                  </w:r>
                  <w:r w:rsidR="00F729CA">
                    <w:rPr>
                      <w:szCs w:val="28"/>
                    </w:rPr>
                    <w:t>;</w:t>
                  </w:r>
                </w:p>
                <w:p w14:paraId="05169B3B" w14:textId="7EE41486" w:rsidR="005F5E50" w:rsidRDefault="00B20F13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  <w:r w:rsidRPr="006B2ED2">
                    <w:rPr>
                      <w:szCs w:val="28"/>
                    </w:rPr>
                    <w:t>уполномоченного филиала</w:t>
                  </w:r>
                  <w:r w:rsidR="00F729CA">
                    <w:rPr>
                      <w:szCs w:val="28"/>
                    </w:rPr>
                    <w:t>;</w:t>
                  </w:r>
                  <w:r w:rsidR="00424A24">
                    <w:rPr>
                      <w:rStyle w:val="a7"/>
                      <w:szCs w:val="28"/>
                    </w:rPr>
                    <w:footnoteReference w:id="2"/>
                  </w:r>
                </w:p>
                <w:p w14:paraId="4F4DDB42" w14:textId="114FB36A" w:rsidR="00B20F13" w:rsidRPr="00424A24" w:rsidRDefault="00B20F13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  <w:vertAlign w:val="superscript"/>
                    </w:rPr>
                  </w:pPr>
                  <w:r w:rsidRPr="006B2ED2">
                    <w:rPr>
                      <w:szCs w:val="28"/>
                    </w:rPr>
                    <w:t>централизованного филиала</w:t>
                  </w:r>
                  <w:r w:rsidR="00F729CA">
                    <w:rPr>
                      <w:szCs w:val="28"/>
                    </w:rPr>
                    <w:t>;</w:t>
                  </w:r>
                  <w:r w:rsidR="00424A24">
                    <w:rPr>
                      <w:szCs w:val="28"/>
                      <w:vertAlign w:val="superscript"/>
                    </w:rPr>
                    <w:t>2</w:t>
                  </w:r>
                </w:p>
                <w:p w14:paraId="0DBA8985" w14:textId="435BAA30" w:rsidR="00620240" w:rsidRPr="00F21FB4" w:rsidRDefault="00B20F13" w:rsidP="00B333AE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  <w:vertAlign w:val="superscript"/>
                    </w:rPr>
                  </w:pPr>
                  <w:r w:rsidRPr="00B20F13">
                    <w:rPr>
                      <w:szCs w:val="28"/>
                    </w:rPr>
                    <w:t xml:space="preserve">участника обмена, </w:t>
                  </w:r>
                  <w:r w:rsidR="00B333AE">
                    <w:rPr>
                      <w:szCs w:val="28"/>
                    </w:rPr>
                    <w:t xml:space="preserve">клиентом которого является косвенный участник (косвенные участники) </w:t>
                  </w:r>
                  <w:r w:rsidRPr="00B20F13">
                    <w:rPr>
                      <w:szCs w:val="28"/>
                    </w:rPr>
                    <w:t>платеж</w:t>
                  </w:r>
                  <w:r>
                    <w:rPr>
                      <w:szCs w:val="28"/>
                    </w:rPr>
                    <w:t>н</w:t>
                  </w:r>
                  <w:r w:rsidRPr="00B20F13">
                    <w:rPr>
                      <w:szCs w:val="28"/>
                    </w:rPr>
                    <w:t>ой системы Банка России</w:t>
                  </w:r>
                  <w:r w:rsidR="00EA4B4F">
                    <w:rPr>
                      <w:szCs w:val="28"/>
                    </w:rPr>
                    <w:t xml:space="preserve"> с непосредственным доступом</w:t>
                  </w:r>
                  <w:r>
                    <w:rPr>
                      <w:szCs w:val="28"/>
                    </w:rPr>
                    <w:t>;</w:t>
                  </w:r>
                  <w:r w:rsidR="00F21FB4">
                    <w:rPr>
                      <w:szCs w:val="28"/>
                      <w:vertAlign w:val="superscript"/>
                    </w:rPr>
                    <w:t>2</w:t>
                  </w:r>
                </w:p>
                <w:p w14:paraId="78E14EFC" w14:textId="3A57CA12" w:rsidR="00EA4B4F" w:rsidRPr="00F21FB4" w:rsidRDefault="00EA4B4F" w:rsidP="00B333AE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  <w:vertAlign w:val="superscript"/>
                    </w:rPr>
                  </w:pPr>
                  <w:r w:rsidRPr="00EA4B4F">
                    <w:rPr>
                      <w:szCs w:val="28"/>
                    </w:rPr>
                    <w:t>участника обмена, клиентом которого является косвенный участник (косвенные участники) платежной системы Банка России</w:t>
                  </w:r>
                  <w:r>
                    <w:rPr>
                      <w:szCs w:val="28"/>
                    </w:rPr>
                    <w:t xml:space="preserve"> с </w:t>
                  </w:r>
                  <w:r w:rsidRPr="00EA4B4F">
                    <w:rPr>
                      <w:szCs w:val="28"/>
                    </w:rPr>
                    <w:t>доступ</w:t>
                  </w:r>
                  <w:r>
                    <w:rPr>
                      <w:szCs w:val="28"/>
                    </w:rPr>
                    <w:t>ом</w:t>
                  </w:r>
                  <w:r w:rsidRPr="00EA4B4F">
                    <w:rPr>
                      <w:szCs w:val="28"/>
                    </w:rPr>
                    <w:t xml:space="preserve"> через прямого участника;</w:t>
                  </w:r>
                  <w:r w:rsidR="00F21FB4">
                    <w:rPr>
                      <w:szCs w:val="28"/>
                      <w:vertAlign w:val="superscript"/>
                    </w:rPr>
                    <w:t>2</w:t>
                  </w:r>
                </w:p>
              </w:tc>
            </w:tr>
          </w:tbl>
          <w:p w14:paraId="775928DF" w14:textId="77777777" w:rsidR="00620240" w:rsidRPr="006B2ED2" w:rsidRDefault="00620240" w:rsidP="009C5CBD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024ADA" w:rsidRPr="006B2ED2" w14:paraId="0AE8C893" w14:textId="77777777" w:rsidTr="00303100">
        <w:trPr>
          <w:trHeight w:val="2995"/>
        </w:trPr>
        <w:tc>
          <w:tcPr>
            <w:tcW w:w="236" w:type="dxa"/>
          </w:tcPr>
          <w:p w14:paraId="3F4DCBDD" w14:textId="5DDFC1D6" w:rsidR="00024ADA" w:rsidRPr="006B2ED2" w:rsidRDefault="00FB1C4E" w:rsidP="006B2ED2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19E903" wp14:editId="6B0CF8E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540</wp:posOffset>
                      </wp:positionV>
                      <wp:extent cx="180975" cy="180975"/>
                      <wp:effectExtent l="0" t="0" r="9525" b="952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28D348" id="Прямоугольник 4" o:spid="_x0000_s1026" style="position:absolute;margin-left:-3.6pt;margin-top:-.2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BE06EB">
              <w:rPr>
                <w:szCs w:val="28"/>
              </w:rPr>
              <w:t xml:space="preserve"> </w:t>
            </w:r>
          </w:p>
        </w:tc>
        <w:tc>
          <w:tcPr>
            <w:tcW w:w="1040" w:type="dxa"/>
          </w:tcPr>
          <w:p w14:paraId="2692BCBF" w14:textId="77777777" w:rsidR="00024ADA" w:rsidRPr="006B2ED2" w:rsidRDefault="00024ADA" w:rsidP="00F729CA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="00B96486">
              <w:rPr>
                <w:szCs w:val="28"/>
              </w:rPr>
              <w:t>.3</w:t>
            </w:r>
            <w:r w:rsidR="00064D38">
              <w:rPr>
                <w:szCs w:val="28"/>
              </w:rPr>
              <w:t>.</w:t>
            </w:r>
          </w:p>
        </w:tc>
        <w:tc>
          <w:tcPr>
            <w:tcW w:w="8417" w:type="dxa"/>
          </w:tcPr>
          <w:p w14:paraId="665FAE98" w14:textId="77777777" w:rsidR="00E035EA" w:rsidRDefault="00024ADA" w:rsidP="00E035EA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6B2ED2">
              <w:rPr>
                <w:snapToGrid w:val="0"/>
                <w:color w:val="000000"/>
                <w:szCs w:val="20"/>
              </w:rPr>
              <w:t xml:space="preserve">отношения, возникающие между Банком и Клиентом </w:t>
            </w:r>
            <w:r w:rsidRPr="006B2ED2">
              <w:rPr>
                <w:szCs w:val="28"/>
              </w:rPr>
              <w:t>при осуществлении Банком кассового обслуживания __________________________</w:t>
            </w:r>
            <w:r w:rsidR="00E035EA">
              <w:rPr>
                <w:szCs w:val="28"/>
              </w:rPr>
              <w:t>______________________________</w:t>
            </w:r>
            <w:r w:rsidR="00C248A2">
              <w:rPr>
                <w:szCs w:val="28"/>
              </w:rPr>
              <w:t>_</w:t>
            </w:r>
            <w:r w:rsidR="00E035EA">
              <w:rPr>
                <w:szCs w:val="28"/>
              </w:rPr>
              <w:t>,</w:t>
            </w:r>
          </w:p>
          <w:p w14:paraId="7FB9FACC" w14:textId="1B84A385" w:rsidR="00024ADA" w:rsidRPr="006B2ED2" w:rsidRDefault="00E035EA" w:rsidP="00E035EA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E035EA">
              <w:rPr>
                <w:sz w:val="16"/>
                <w:szCs w:val="16"/>
              </w:rPr>
              <w:t xml:space="preserve">(полное (сокращенное) </w:t>
            </w:r>
            <w:r w:rsidR="00B333AE">
              <w:rPr>
                <w:sz w:val="16"/>
                <w:szCs w:val="16"/>
              </w:rPr>
              <w:t xml:space="preserve">фирменное </w:t>
            </w:r>
            <w:r w:rsidRPr="00E035EA">
              <w:rPr>
                <w:sz w:val="16"/>
                <w:szCs w:val="16"/>
              </w:rPr>
              <w:t xml:space="preserve">наименование </w:t>
            </w:r>
            <w:r w:rsidR="000C002F">
              <w:rPr>
                <w:sz w:val="16"/>
                <w:szCs w:val="16"/>
              </w:rPr>
              <w:t>к</w:t>
            </w:r>
            <w:r w:rsidRPr="00E035EA">
              <w:rPr>
                <w:sz w:val="16"/>
                <w:szCs w:val="16"/>
              </w:rPr>
              <w:t>р</w:t>
            </w:r>
            <w:r w:rsidR="000C002F">
              <w:rPr>
                <w:sz w:val="16"/>
                <w:szCs w:val="16"/>
              </w:rPr>
              <w:t>едитной организации</w:t>
            </w:r>
            <w:r w:rsidRPr="00E035EA">
              <w:rPr>
                <w:sz w:val="16"/>
                <w:szCs w:val="16"/>
              </w:rPr>
              <w:t xml:space="preserve">, наименование подразделения </w:t>
            </w:r>
            <w:r w:rsidR="00337199" w:rsidRPr="00E035EA">
              <w:rPr>
                <w:sz w:val="16"/>
                <w:szCs w:val="16"/>
              </w:rPr>
              <w:t>(филиала)</w:t>
            </w:r>
            <w:r w:rsidR="00337199">
              <w:rPr>
                <w:sz w:val="16"/>
                <w:szCs w:val="16"/>
              </w:rPr>
              <w:t xml:space="preserve"> </w:t>
            </w:r>
            <w:r w:rsidR="00C248A2">
              <w:rPr>
                <w:sz w:val="16"/>
                <w:szCs w:val="16"/>
              </w:rPr>
              <w:t>кредитной организации</w:t>
            </w:r>
            <w:r w:rsidRPr="00E035EA">
              <w:rPr>
                <w:sz w:val="16"/>
                <w:szCs w:val="16"/>
              </w:rPr>
              <w:t xml:space="preserve">, если договор заключается для обслуживания подразделения </w:t>
            </w:r>
            <w:r w:rsidR="00AC759E" w:rsidRPr="00E035EA">
              <w:rPr>
                <w:sz w:val="16"/>
                <w:szCs w:val="16"/>
              </w:rPr>
              <w:t>(филиала)</w:t>
            </w:r>
            <w:r w:rsidR="00AC759E">
              <w:rPr>
                <w:sz w:val="16"/>
                <w:szCs w:val="16"/>
              </w:rPr>
              <w:t xml:space="preserve"> </w:t>
            </w:r>
            <w:r w:rsidR="00C248A2">
              <w:rPr>
                <w:sz w:val="16"/>
                <w:szCs w:val="16"/>
              </w:rPr>
              <w:t>кредитной организации</w:t>
            </w:r>
            <w:r w:rsidRPr="00E035EA">
              <w:rPr>
                <w:sz w:val="16"/>
                <w:szCs w:val="16"/>
              </w:rPr>
              <w:t xml:space="preserve"> </w:t>
            </w:r>
          </w:p>
          <w:p w14:paraId="1CD74E6F" w14:textId="0C9C295C" w:rsidR="00FF0636" w:rsidRPr="006B2ED2" w:rsidRDefault="00024ADA" w:rsidP="00197813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 xml:space="preserve">в соответствии с законодательством Российской Федерации, </w:t>
            </w:r>
            <w:r w:rsidR="001041A9" w:rsidRPr="001041A9">
              <w:rPr>
                <w:szCs w:val="28"/>
              </w:rPr>
              <w:t xml:space="preserve">нормативными актами </w:t>
            </w:r>
            <w:r w:rsidR="006022AE" w:rsidRPr="006022AE">
              <w:rPr>
                <w:szCs w:val="28"/>
              </w:rPr>
              <w:t>и ины</w:t>
            </w:r>
            <w:r w:rsidR="006022AE">
              <w:rPr>
                <w:szCs w:val="28"/>
              </w:rPr>
              <w:t>ми</w:t>
            </w:r>
            <w:r w:rsidR="006022AE" w:rsidRPr="006022AE">
              <w:rPr>
                <w:szCs w:val="28"/>
              </w:rPr>
              <w:t xml:space="preserve"> документ</w:t>
            </w:r>
            <w:r w:rsidR="006022AE">
              <w:rPr>
                <w:szCs w:val="28"/>
              </w:rPr>
              <w:t>ами</w:t>
            </w:r>
            <w:r w:rsidR="006022AE" w:rsidRPr="006022AE">
              <w:rPr>
                <w:szCs w:val="28"/>
              </w:rPr>
              <w:t xml:space="preserve"> Банка России</w:t>
            </w:r>
            <w:r w:rsidR="006022AE">
              <w:rPr>
                <w:szCs w:val="28"/>
              </w:rPr>
              <w:t xml:space="preserve">, в том числе </w:t>
            </w:r>
            <w:r w:rsidRPr="006B2ED2">
              <w:rPr>
                <w:szCs w:val="28"/>
              </w:rPr>
              <w:t>правилами платежной системы Банка России</w:t>
            </w:r>
            <w:r w:rsidR="006022AE">
              <w:rPr>
                <w:szCs w:val="28"/>
              </w:rPr>
              <w:t>,</w:t>
            </w:r>
            <w:r w:rsidRPr="006B2ED2">
              <w:rPr>
                <w:szCs w:val="28"/>
              </w:rPr>
              <w:t xml:space="preserve"> и условиями </w:t>
            </w:r>
            <w:r w:rsidR="00187D47">
              <w:rPr>
                <w:szCs w:val="28"/>
              </w:rPr>
              <w:t xml:space="preserve">настоящего </w:t>
            </w:r>
            <w:r w:rsidRPr="006B2ED2">
              <w:rPr>
                <w:szCs w:val="28"/>
              </w:rPr>
              <w:t>Договора.</w:t>
            </w:r>
          </w:p>
        </w:tc>
      </w:tr>
    </w:tbl>
    <w:p w14:paraId="3F21B5FF" w14:textId="31605BB5" w:rsidR="00C41025" w:rsidRPr="00C41025" w:rsidRDefault="00B96486" w:rsidP="00C41025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AA04F0">
        <w:rPr>
          <w:szCs w:val="28"/>
        </w:rPr>
        <w:t>Условия</w:t>
      </w:r>
      <w:r w:rsidR="00CF31A7">
        <w:rPr>
          <w:szCs w:val="28"/>
        </w:rPr>
        <w:t xml:space="preserve"> обслуживания</w:t>
      </w:r>
      <w:r w:rsidRPr="00AA04F0">
        <w:rPr>
          <w:szCs w:val="28"/>
        </w:rPr>
        <w:t xml:space="preserve">, новая редакция Условий </w:t>
      </w:r>
      <w:r w:rsidR="00CF31A7">
        <w:rPr>
          <w:szCs w:val="28"/>
        </w:rPr>
        <w:t xml:space="preserve">обслуживания </w:t>
      </w:r>
      <w:r w:rsidRPr="00AA04F0">
        <w:rPr>
          <w:szCs w:val="28"/>
        </w:rPr>
        <w:t xml:space="preserve">(информация </w:t>
      </w:r>
      <w:r w:rsidR="006B118D" w:rsidRPr="00AA04F0">
        <w:rPr>
          <w:szCs w:val="28"/>
        </w:rPr>
        <w:t>о внесении изменений в Условия</w:t>
      </w:r>
      <w:r w:rsidR="00CF31A7">
        <w:rPr>
          <w:szCs w:val="28"/>
        </w:rPr>
        <w:t xml:space="preserve"> обслуживания</w:t>
      </w:r>
      <w:r w:rsidR="006B118D" w:rsidRPr="00AA04F0">
        <w:rPr>
          <w:szCs w:val="28"/>
        </w:rPr>
        <w:t>)</w:t>
      </w:r>
      <w:r>
        <w:rPr>
          <w:szCs w:val="28"/>
        </w:rPr>
        <w:t xml:space="preserve"> </w:t>
      </w:r>
      <w:r w:rsidR="006439A7">
        <w:rPr>
          <w:szCs w:val="28"/>
        </w:rPr>
        <w:t>размещаются</w:t>
      </w:r>
      <w:r w:rsidR="006439A7" w:rsidRPr="007165B3">
        <w:rPr>
          <w:szCs w:val="28"/>
        </w:rPr>
        <w:t xml:space="preserve"> </w:t>
      </w:r>
      <w:r w:rsidRPr="007165B3">
        <w:rPr>
          <w:szCs w:val="28"/>
        </w:rPr>
        <w:t>на о</w:t>
      </w:r>
      <w:r>
        <w:rPr>
          <w:szCs w:val="28"/>
        </w:rPr>
        <w:t>фициальном сайте Банка России в </w:t>
      </w:r>
      <w:r w:rsidRPr="007165B3">
        <w:rPr>
          <w:szCs w:val="28"/>
        </w:rPr>
        <w:t>информационно-телекоммуникационной сети «Интернет» (далее – официальный сайт Банка России) по адресу</w:t>
      </w:r>
      <w:r w:rsidR="00AC39BF">
        <w:rPr>
          <w:szCs w:val="28"/>
        </w:rPr>
        <w:t xml:space="preserve"> </w:t>
      </w:r>
      <w:hyperlink r:id="rId8" w:history="1">
        <w:proofErr w:type="gramStart"/>
        <w:r w:rsidR="00AC39BF" w:rsidRPr="00AC39BF">
          <w:rPr>
            <w:rStyle w:val="a8"/>
            <w:szCs w:val="28"/>
          </w:rPr>
          <w:t>www.cbr.ru/PSystem/payment_system/</w:t>
        </w:r>
      </w:hyperlink>
      <w:r w:rsidR="00AC39BF">
        <w:rPr>
          <w:szCs w:val="28"/>
        </w:rPr>
        <w:t xml:space="preserve"> </w:t>
      </w:r>
      <w:r w:rsidR="00C41025">
        <w:rPr>
          <w:szCs w:val="28"/>
        </w:rPr>
        <w:t>.</w:t>
      </w:r>
      <w:proofErr w:type="gramEnd"/>
    </w:p>
    <w:p w14:paraId="45EB9FD8" w14:textId="2BD3C16A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Банк вправе в одностороннем порядке вносить изменения в Условия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, </w:t>
      </w:r>
      <w:r w:rsidR="006439A7">
        <w:rPr>
          <w:szCs w:val="28"/>
        </w:rPr>
        <w:t>размещая</w:t>
      </w:r>
      <w:r w:rsidR="006439A7" w:rsidRPr="00B96486">
        <w:rPr>
          <w:szCs w:val="28"/>
        </w:rPr>
        <w:t xml:space="preserve"> </w:t>
      </w:r>
      <w:r w:rsidRPr="00B96486">
        <w:rPr>
          <w:szCs w:val="28"/>
        </w:rPr>
        <w:t>на официальном сайте Банка России новую редакцию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и устанавливать дату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.</w:t>
      </w:r>
    </w:p>
    <w:p w14:paraId="7B600C77" w14:textId="4626A6CD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Банк уведомляет Клиента </w:t>
      </w:r>
      <w:r w:rsidR="006439A7">
        <w:rPr>
          <w:szCs w:val="28"/>
        </w:rPr>
        <w:t>о размещении</w:t>
      </w:r>
      <w:r w:rsidRPr="00B96486">
        <w:rPr>
          <w:szCs w:val="28"/>
        </w:rPr>
        <w:t xml:space="preserve"> новой редакции Условий </w:t>
      </w:r>
      <w:r w:rsidR="00CF31A7">
        <w:rPr>
          <w:szCs w:val="28"/>
        </w:rPr>
        <w:t xml:space="preserve">обслуживания </w:t>
      </w:r>
      <w:r w:rsidRPr="00B96486">
        <w:rPr>
          <w:szCs w:val="28"/>
        </w:rPr>
        <w:t>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, не позднее чем за </w:t>
      </w:r>
      <w:r w:rsidR="003F406F" w:rsidRPr="00393A56">
        <w:rPr>
          <w:szCs w:val="28"/>
        </w:rPr>
        <w:t>тридцать</w:t>
      </w:r>
      <w:r w:rsidR="003F406F" w:rsidRPr="00B96486">
        <w:rPr>
          <w:szCs w:val="28"/>
        </w:rPr>
        <w:t xml:space="preserve"> </w:t>
      </w:r>
      <w:r w:rsidRPr="00B96486">
        <w:rPr>
          <w:szCs w:val="28"/>
        </w:rPr>
        <w:t>календарных дней до дня, с которого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путем размещения соответствующей информации на официальном сайте Банка России.</w:t>
      </w:r>
    </w:p>
    <w:p w14:paraId="2ECB19C2" w14:textId="2BBECE6F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lastRenderedPageBreak/>
        <w:t>Стороны соглашаются, что размещение на официальном сайте Банка России инфор</w:t>
      </w:r>
      <w:r>
        <w:rPr>
          <w:szCs w:val="28"/>
        </w:rPr>
        <w:t>мации, предусмотренной абзацем третьим</w:t>
      </w:r>
      <w:r w:rsidRPr="00B96486">
        <w:rPr>
          <w:szCs w:val="28"/>
        </w:rPr>
        <w:t xml:space="preserve"> настоящего пункта, является достаточным для информирования Клиента о </w:t>
      </w:r>
      <w:r w:rsidR="00B333AE">
        <w:rPr>
          <w:szCs w:val="28"/>
        </w:rPr>
        <w:t>размещении</w:t>
      </w:r>
      <w:r w:rsidR="00B333AE" w:rsidRPr="00B96486">
        <w:rPr>
          <w:szCs w:val="28"/>
        </w:rPr>
        <w:t xml:space="preserve"> </w:t>
      </w:r>
      <w:r w:rsidRPr="00B96486">
        <w:rPr>
          <w:szCs w:val="28"/>
        </w:rPr>
        <w:t xml:space="preserve">новой редакции Условий </w:t>
      </w:r>
      <w:r w:rsidR="00CF31A7">
        <w:rPr>
          <w:szCs w:val="28"/>
        </w:rPr>
        <w:t xml:space="preserve">обслуживания </w:t>
      </w:r>
      <w:r w:rsidRPr="00B96486">
        <w:rPr>
          <w:szCs w:val="28"/>
        </w:rPr>
        <w:t>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.</w:t>
      </w:r>
    </w:p>
    <w:p w14:paraId="40A7E9F0" w14:textId="77777777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Клиент самостоятельно осуществляет действия, необходимые для своевременного ознакомления с информацией, указанной в абзаце </w:t>
      </w:r>
      <w:r>
        <w:rPr>
          <w:szCs w:val="28"/>
        </w:rPr>
        <w:t>третьем</w:t>
      </w:r>
      <w:r w:rsidRPr="00B96486">
        <w:rPr>
          <w:szCs w:val="28"/>
        </w:rPr>
        <w:t xml:space="preserve"> настоящего пункта, размещенной на официальном сайте Банка России. Банк не несет ответственности за несвоевременное осуществление Клиентом указанных действий.</w:t>
      </w:r>
    </w:p>
    <w:p w14:paraId="04C67A74" w14:textId="66B87AE9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Датой получения Клиентом информации о </w:t>
      </w:r>
      <w:r w:rsidR="006674B1">
        <w:rPr>
          <w:szCs w:val="28"/>
        </w:rPr>
        <w:t>размещении</w:t>
      </w:r>
      <w:r w:rsidRPr="00B96486">
        <w:rPr>
          <w:szCs w:val="28"/>
        </w:rPr>
        <w:t xml:space="preserve"> новой редакции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 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является день размещения Банком информации</w:t>
      </w:r>
      <w:r w:rsidR="006439A7">
        <w:rPr>
          <w:szCs w:val="28"/>
        </w:rPr>
        <w:t>, указанной в абзаце третьем настоящего пункта,</w:t>
      </w:r>
      <w:r w:rsidRPr="00B96486">
        <w:rPr>
          <w:szCs w:val="28"/>
        </w:rPr>
        <w:t xml:space="preserve"> на официальном сайте Банка России.</w:t>
      </w:r>
    </w:p>
    <w:p w14:paraId="4D545496" w14:textId="5672D4F4" w:rsid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 с даты, начиная с которой применяется новая редакция, распространяется на отношения Сторон по настоящему Договору, в том числе на отношения Сторон, связанные с исполнением обязательств, возникших в соответствии с настоящим Договором до дня начала </w:t>
      </w:r>
      <w:r>
        <w:rPr>
          <w:szCs w:val="28"/>
        </w:rPr>
        <w:t>применения указанной новой редакции Условий</w:t>
      </w:r>
      <w:r w:rsidR="00CF31A7">
        <w:rPr>
          <w:szCs w:val="28"/>
        </w:rPr>
        <w:t xml:space="preserve"> обслуживания</w:t>
      </w:r>
      <w:r>
        <w:rPr>
          <w:szCs w:val="28"/>
        </w:rPr>
        <w:t>.</w:t>
      </w:r>
    </w:p>
    <w:p w14:paraId="373DCAEB" w14:textId="36AF3CB7" w:rsidR="00AB4A61" w:rsidRPr="006B2ED2" w:rsidRDefault="00803F7B" w:rsidP="000248F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Клиент считается присоединившимся к </w:t>
      </w:r>
      <w:hyperlink w:anchor="Par254" w:tooltip="УСЛОВИЯ" w:history="1">
        <w:r w:rsidRPr="006B2ED2">
          <w:t>Условиям</w:t>
        </w:r>
      </w:hyperlink>
      <w:r w:rsidRPr="006B2ED2">
        <w:rPr>
          <w:szCs w:val="28"/>
        </w:rPr>
        <w:t xml:space="preserve"> </w:t>
      </w:r>
      <w:r w:rsidR="00CF31A7">
        <w:rPr>
          <w:szCs w:val="28"/>
        </w:rPr>
        <w:t xml:space="preserve">обслуживания </w:t>
      </w:r>
      <w:r w:rsidRPr="006B2ED2">
        <w:rPr>
          <w:szCs w:val="28"/>
        </w:rPr>
        <w:t>со дня вступления в силу настоящего Договора.</w:t>
      </w:r>
    </w:p>
    <w:p w14:paraId="589E7DB3" w14:textId="19D96632" w:rsidR="00027A60" w:rsidRPr="006B2ED2" w:rsidRDefault="00027A60" w:rsidP="000248F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bCs/>
          <w:szCs w:val="28"/>
        </w:rPr>
        <w:t xml:space="preserve">Перечень условий осуществления перевода денежных средств в платежной системе Банка России, </w:t>
      </w:r>
      <w:r w:rsidR="00C8258E">
        <w:rPr>
          <w:bCs/>
          <w:szCs w:val="28"/>
        </w:rPr>
        <w:t xml:space="preserve">кассового обслуживания, </w:t>
      </w:r>
      <w:r w:rsidR="00F900E3" w:rsidRPr="006B2ED2">
        <w:rPr>
          <w:bCs/>
          <w:szCs w:val="28"/>
        </w:rPr>
        <w:t>устанавливаемый</w:t>
      </w:r>
      <w:r w:rsidRPr="006B2ED2">
        <w:rPr>
          <w:bCs/>
          <w:szCs w:val="28"/>
        </w:rPr>
        <w:t xml:space="preserve"> по выбору Клиента</w:t>
      </w:r>
      <w:r w:rsidR="00161CA7" w:rsidRPr="006B2ED2">
        <w:rPr>
          <w:bCs/>
          <w:szCs w:val="28"/>
        </w:rPr>
        <w:t xml:space="preserve">, </w:t>
      </w:r>
      <w:r w:rsidR="00F900E3" w:rsidRPr="006B2ED2">
        <w:rPr>
          <w:bCs/>
          <w:szCs w:val="28"/>
        </w:rPr>
        <w:t>определен</w:t>
      </w:r>
      <w:r w:rsidR="00161CA7" w:rsidRPr="006B2ED2">
        <w:rPr>
          <w:bCs/>
          <w:szCs w:val="28"/>
        </w:rPr>
        <w:t xml:space="preserve"> приложением к настоящему Договору.</w:t>
      </w:r>
    </w:p>
    <w:p w14:paraId="53491E2F" w14:textId="6E9D0861" w:rsidR="008226C9" w:rsidRPr="006B2ED2" w:rsidRDefault="008226C9" w:rsidP="0080394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>Термины, используемые в настоящем Договоре, понимаются в значении, определенном Условиями</w:t>
      </w:r>
      <w:r w:rsidR="00CF31A7">
        <w:rPr>
          <w:szCs w:val="28"/>
        </w:rPr>
        <w:t xml:space="preserve"> обслуживания</w:t>
      </w:r>
      <w:r w:rsidRPr="006B2ED2">
        <w:rPr>
          <w:szCs w:val="28"/>
        </w:rPr>
        <w:t>.</w:t>
      </w:r>
    </w:p>
    <w:p w14:paraId="3717C8F7" w14:textId="77777777" w:rsidR="0064434A" w:rsidRPr="006B2ED2" w:rsidRDefault="0064434A" w:rsidP="00DB0CCF">
      <w:pPr>
        <w:pStyle w:val="a5"/>
        <w:spacing w:line="276" w:lineRule="auto"/>
        <w:jc w:val="center"/>
        <w:rPr>
          <w:szCs w:val="28"/>
        </w:rPr>
      </w:pPr>
    </w:p>
    <w:p w14:paraId="2685880B" w14:textId="77777777" w:rsidR="00823764" w:rsidRPr="006B2ED2" w:rsidRDefault="00823764" w:rsidP="00DB0CCF">
      <w:pPr>
        <w:pStyle w:val="a5"/>
        <w:spacing w:line="276" w:lineRule="auto"/>
        <w:jc w:val="center"/>
        <w:rPr>
          <w:szCs w:val="28"/>
        </w:rPr>
      </w:pPr>
      <w:r w:rsidRPr="006B2ED2">
        <w:rPr>
          <w:szCs w:val="28"/>
        </w:rPr>
        <w:t xml:space="preserve">Глава 2. </w:t>
      </w:r>
      <w:r w:rsidR="000E6BE7" w:rsidRPr="006B2ED2">
        <w:rPr>
          <w:szCs w:val="28"/>
        </w:rPr>
        <w:t>Права и обязанности Сторон</w:t>
      </w:r>
    </w:p>
    <w:p w14:paraId="6BC0DF71" w14:textId="77777777" w:rsidR="008D1830" w:rsidRPr="006B2ED2" w:rsidRDefault="008D1830" w:rsidP="00DB0CCF">
      <w:pPr>
        <w:pStyle w:val="a5"/>
        <w:spacing w:line="276" w:lineRule="auto"/>
        <w:jc w:val="center"/>
        <w:rPr>
          <w:szCs w:val="28"/>
        </w:rPr>
      </w:pPr>
    </w:p>
    <w:p w14:paraId="6148DCE6" w14:textId="60CFE235" w:rsidR="00446D7B" w:rsidRPr="006B2ED2" w:rsidRDefault="000E6BE7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Стороны имеют </w:t>
      </w:r>
      <w:r w:rsidR="002057DC" w:rsidRPr="006B2ED2">
        <w:rPr>
          <w:szCs w:val="28"/>
        </w:rPr>
        <w:t>права</w:t>
      </w:r>
      <w:r w:rsidR="00B60430">
        <w:rPr>
          <w:szCs w:val="28"/>
        </w:rPr>
        <w:t xml:space="preserve"> и </w:t>
      </w:r>
      <w:r w:rsidR="006C3BA0">
        <w:rPr>
          <w:szCs w:val="28"/>
        </w:rPr>
        <w:t xml:space="preserve">несут </w:t>
      </w:r>
      <w:r w:rsidR="00B60430">
        <w:rPr>
          <w:szCs w:val="28"/>
        </w:rPr>
        <w:t>обязанности</w:t>
      </w:r>
      <w:r w:rsidRPr="006B2ED2">
        <w:rPr>
          <w:szCs w:val="28"/>
        </w:rPr>
        <w:t>, установленные главой</w:t>
      </w:r>
      <w:r w:rsidR="00FA1AFA">
        <w:rPr>
          <w:szCs w:val="28"/>
        </w:rPr>
        <w:t> </w:t>
      </w:r>
      <w:r w:rsidRPr="006B2ED2">
        <w:rPr>
          <w:szCs w:val="28"/>
        </w:rPr>
        <w:t>6 Условий</w:t>
      </w:r>
      <w:r w:rsidR="00CF31A7">
        <w:rPr>
          <w:szCs w:val="28"/>
        </w:rPr>
        <w:t xml:space="preserve"> обслуживания</w:t>
      </w:r>
      <w:r w:rsidRPr="006B2ED2">
        <w:rPr>
          <w:szCs w:val="28"/>
        </w:rPr>
        <w:t>.</w:t>
      </w:r>
    </w:p>
    <w:p w14:paraId="434F3E4B" w14:textId="0A741238" w:rsidR="000E6BE7" w:rsidRPr="00897B27" w:rsidRDefault="000E6BE7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Стороны обязуются соблюдать условия настоящего Договора и положения Условий</w:t>
      </w:r>
      <w:r w:rsidR="00CF31A7">
        <w:rPr>
          <w:szCs w:val="28"/>
        </w:rPr>
        <w:t xml:space="preserve"> обслуживания</w:t>
      </w:r>
      <w:r w:rsidRPr="00897B27">
        <w:rPr>
          <w:szCs w:val="28"/>
        </w:rPr>
        <w:t>.</w:t>
      </w:r>
    </w:p>
    <w:p w14:paraId="52159BD0" w14:textId="51CAA97B" w:rsidR="00273D4C" w:rsidRDefault="00273D4C" w:rsidP="00351A49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Банк обязан</w:t>
      </w:r>
      <w:r w:rsidR="00351A49">
        <w:rPr>
          <w:szCs w:val="28"/>
        </w:rPr>
        <w:t xml:space="preserve"> п</w:t>
      </w:r>
      <w:r w:rsidRPr="00351A49">
        <w:rPr>
          <w:szCs w:val="28"/>
        </w:rPr>
        <w:t>исьменно сообщить Клиенту номер открытого Счета не позднее следующего рабочего дня после его открытия.</w:t>
      </w:r>
      <w:r w:rsidR="00843936">
        <w:rPr>
          <w:rStyle w:val="a7"/>
          <w:szCs w:val="28"/>
        </w:rPr>
        <w:footnoteReference w:id="3"/>
      </w:r>
    </w:p>
    <w:p w14:paraId="220748DD" w14:textId="77777777" w:rsidR="00505930" w:rsidRPr="00351A49" w:rsidRDefault="00505930" w:rsidP="00351A49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505930">
        <w:rPr>
          <w:szCs w:val="28"/>
        </w:rPr>
        <w:lastRenderedPageBreak/>
        <w:t>Банк вправе и</w:t>
      </w:r>
      <w:r w:rsidRPr="00505930">
        <w:rPr>
          <w:bCs/>
          <w:szCs w:val="28"/>
        </w:rPr>
        <w:t xml:space="preserve">нформировать об установлении (изменении) тарифов </w:t>
      </w:r>
      <w:r w:rsidR="00B333AE">
        <w:rPr>
          <w:bCs/>
          <w:szCs w:val="28"/>
        </w:rPr>
        <w:t xml:space="preserve">на услуги, предоставляемые в платежной системе Банка России, </w:t>
      </w:r>
      <w:r w:rsidRPr="00505930">
        <w:rPr>
          <w:bCs/>
          <w:szCs w:val="28"/>
        </w:rPr>
        <w:t xml:space="preserve">путем публикации сообщений в «Вестнике Банка России» и на официальном сайте Банка России не позднее чем за один месяц до введения </w:t>
      </w:r>
      <w:r w:rsidR="00490BEC">
        <w:rPr>
          <w:bCs/>
          <w:szCs w:val="28"/>
        </w:rPr>
        <w:t xml:space="preserve">(изменения) </w:t>
      </w:r>
      <w:r w:rsidR="00B333AE">
        <w:rPr>
          <w:bCs/>
          <w:szCs w:val="28"/>
        </w:rPr>
        <w:t xml:space="preserve">указанных </w:t>
      </w:r>
      <w:r w:rsidRPr="00505930">
        <w:rPr>
          <w:bCs/>
          <w:szCs w:val="28"/>
        </w:rPr>
        <w:t>тарифов.</w:t>
      </w:r>
    </w:p>
    <w:p w14:paraId="0C831902" w14:textId="77777777" w:rsidR="00273D4C" w:rsidRPr="00897B27" w:rsidRDefault="00273D4C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Клиент обязан:</w:t>
      </w:r>
    </w:p>
    <w:p w14:paraId="1C632996" w14:textId="77777777" w:rsidR="00273D4C" w:rsidRPr="00897B27" w:rsidRDefault="00977C8D" w:rsidP="008D75EC">
      <w:pPr>
        <w:pStyle w:val="a5"/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>П</w:t>
      </w:r>
      <w:r w:rsidR="00F9436C" w:rsidRPr="00897B27">
        <w:rPr>
          <w:bCs/>
          <w:szCs w:val="28"/>
        </w:rPr>
        <w:t>редставлять в Банк распоряжения на бумажном носителе, составленные в соответствии с требованиями законодательства Российской Федерации и нормативных актов</w:t>
      </w:r>
      <w:r w:rsidR="00E2325F" w:rsidRPr="00897B27">
        <w:rPr>
          <w:bCs/>
          <w:szCs w:val="28"/>
        </w:rPr>
        <w:t xml:space="preserve"> Банка России, в установленное г</w:t>
      </w:r>
      <w:r w:rsidR="00F9436C" w:rsidRPr="00897B27">
        <w:rPr>
          <w:bCs/>
          <w:szCs w:val="28"/>
        </w:rPr>
        <w:t>рафиком обслуживания клиентов время.</w:t>
      </w:r>
    </w:p>
    <w:p w14:paraId="233F1A63" w14:textId="0C6A5F1B" w:rsidR="00F9436C" w:rsidRPr="00897B27" w:rsidRDefault="00FD111F" w:rsidP="008D75EC">
      <w:pPr>
        <w:pStyle w:val="a5"/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>Н</w:t>
      </w:r>
      <w:r w:rsidR="006750B5">
        <w:rPr>
          <w:bCs/>
          <w:szCs w:val="28"/>
        </w:rPr>
        <w:t xml:space="preserve">аправлять </w:t>
      </w:r>
      <w:r>
        <w:rPr>
          <w:bCs/>
          <w:szCs w:val="28"/>
        </w:rPr>
        <w:t>в</w:t>
      </w:r>
      <w:r w:rsidR="00F9436C" w:rsidRPr="00897B27">
        <w:rPr>
          <w:bCs/>
          <w:szCs w:val="28"/>
        </w:rPr>
        <w:t xml:space="preserve"> </w:t>
      </w:r>
      <w:r w:rsidR="00F45C59">
        <w:rPr>
          <w:bCs/>
          <w:szCs w:val="28"/>
        </w:rPr>
        <w:t>п</w:t>
      </w:r>
      <w:r w:rsidR="00F45C59" w:rsidRPr="00F45C59">
        <w:rPr>
          <w:bCs/>
          <w:szCs w:val="28"/>
        </w:rPr>
        <w:t>одразделение Банка, обслуживающее Счет</w:t>
      </w:r>
      <w:r>
        <w:rPr>
          <w:bCs/>
          <w:szCs w:val="28"/>
        </w:rPr>
        <w:t xml:space="preserve"> </w:t>
      </w:r>
      <w:r w:rsidR="004D3AAE" w:rsidRPr="004D3AAE">
        <w:rPr>
          <w:bCs/>
          <w:szCs w:val="28"/>
        </w:rPr>
        <w:t>и указанное в приложении к Договору</w:t>
      </w:r>
      <w:r w:rsidR="004D3AAE">
        <w:rPr>
          <w:bCs/>
          <w:szCs w:val="28"/>
        </w:rPr>
        <w:t xml:space="preserve">, </w:t>
      </w:r>
      <w:r>
        <w:rPr>
          <w:bCs/>
          <w:szCs w:val="28"/>
        </w:rPr>
        <w:t xml:space="preserve">информацию о лицах, уполномоченных распоряжаться денежными средствами, находящимися на </w:t>
      </w:r>
      <w:r w:rsidR="00490BEC">
        <w:rPr>
          <w:bCs/>
          <w:szCs w:val="28"/>
        </w:rPr>
        <w:t>Счете</w:t>
      </w:r>
      <w:r>
        <w:rPr>
          <w:bCs/>
          <w:szCs w:val="28"/>
        </w:rPr>
        <w:t>, незамедлительно, но не позднее следующего рабочего дня после дня изменения указанной информации</w:t>
      </w:r>
      <w:r w:rsidR="0015728D">
        <w:rPr>
          <w:bCs/>
          <w:szCs w:val="28"/>
        </w:rPr>
        <w:t xml:space="preserve"> с </w:t>
      </w:r>
      <w:r w:rsidR="0042471B">
        <w:rPr>
          <w:bCs/>
          <w:szCs w:val="28"/>
        </w:rPr>
        <w:t xml:space="preserve">приложением </w:t>
      </w:r>
      <w:r w:rsidR="0015728D" w:rsidRPr="00897B27">
        <w:rPr>
          <w:bCs/>
          <w:szCs w:val="28"/>
        </w:rPr>
        <w:t>документ</w:t>
      </w:r>
      <w:r w:rsidR="0042471B">
        <w:rPr>
          <w:bCs/>
          <w:szCs w:val="28"/>
        </w:rPr>
        <w:t>ов</w:t>
      </w:r>
      <w:r w:rsidR="0015728D" w:rsidRPr="00897B27">
        <w:rPr>
          <w:bCs/>
          <w:szCs w:val="28"/>
        </w:rPr>
        <w:t xml:space="preserve"> (их </w:t>
      </w:r>
      <w:r w:rsidR="00713632">
        <w:rPr>
          <w:bCs/>
          <w:szCs w:val="28"/>
        </w:rPr>
        <w:t xml:space="preserve">надлежащим образом заверенных </w:t>
      </w:r>
      <w:r w:rsidR="0015728D">
        <w:rPr>
          <w:bCs/>
          <w:szCs w:val="28"/>
        </w:rPr>
        <w:t>копи</w:t>
      </w:r>
      <w:r w:rsidR="0042471B">
        <w:rPr>
          <w:bCs/>
          <w:szCs w:val="28"/>
        </w:rPr>
        <w:t>й)</w:t>
      </w:r>
      <w:r w:rsidR="0015728D" w:rsidRPr="00897B27">
        <w:rPr>
          <w:bCs/>
          <w:szCs w:val="28"/>
        </w:rPr>
        <w:t>, подтверждающи</w:t>
      </w:r>
      <w:r w:rsidR="0042471B">
        <w:rPr>
          <w:bCs/>
          <w:szCs w:val="28"/>
        </w:rPr>
        <w:t>х</w:t>
      </w:r>
      <w:r w:rsidR="0015728D" w:rsidRPr="00897B27">
        <w:rPr>
          <w:bCs/>
          <w:szCs w:val="28"/>
        </w:rPr>
        <w:t xml:space="preserve"> указанные изменения</w:t>
      </w:r>
      <w:r w:rsidR="0042471B">
        <w:rPr>
          <w:bCs/>
          <w:szCs w:val="28"/>
        </w:rPr>
        <w:t xml:space="preserve"> (при необходимости)</w:t>
      </w:r>
      <w:r>
        <w:rPr>
          <w:bCs/>
          <w:szCs w:val="28"/>
        </w:rPr>
        <w:t xml:space="preserve">. </w:t>
      </w:r>
      <w:r w:rsidR="00F9436C" w:rsidRPr="00897B27">
        <w:rPr>
          <w:bCs/>
          <w:szCs w:val="28"/>
        </w:rPr>
        <w:t xml:space="preserve">В случае изменения иных сведений, подлежащих установлению при открытии Счета, в течение трех рабочих дней, следующих за днем изменения данных сведений, представлять в </w:t>
      </w:r>
      <w:r w:rsidR="00F45C59" w:rsidRPr="00F45C59">
        <w:rPr>
          <w:bCs/>
          <w:szCs w:val="28"/>
        </w:rPr>
        <w:t>подразде</w:t>
      </w:r>
      <w:r w:rsidR="004D3AAE">
        <w:rPr>
          <w:bCs/>
          <w:szCs w:val="28"/>
        </w:rPr>
        <w:t>ление Банка, обслуживающее Счет</w:t>
      </w:r>
      <w:r w:rsidR="004D3AAE" w:rsidRPr="004D3AAE">
        <w:rPr>
          <w:bCs/>
          <w:sz w:val="24"/>
          <w:szCs w:val="28"/>
        </w:rPr>
        <w:t xml:space="preserve"> </w:t>
      </w:r>
      <w:r w:rsidR="004D3AAE" w:rsidRPr="004D3AAE">
        <w:rPr>
          <w:bCs/>
          <w:szCs w:val="28"/>
        </w:rPr>
        <w:t>и указанное в приложении к Договору</w:t>
      </w:r>
      <w:r w:rsidR="004D3AAE">
        <w:rPr>
          <w:bCs/>
          <w:szCs w:val="28"/>
        </w:rPr>
        <w:t>,</w:t>
      </w:r>
      <w:r w:rsidR="00F45C59" w:rsidRPr="00F45C59">
        <w:rPr>
          <w:bCs/>
          <w:szCs w:val="28"/>
        </w:rPr>
        <w:t xml:space="preserve"> </w:t>
      </w:r>
      <w:r w:rsidR="00F9436C" w:rsidRPr="00897B27">
        <w:rPr>
          <w:bCs/>
          <w:szCs w:val="28"/>
        </w:rPr>
        <w:t xml:space="preserve">необходимые документы (их </w:t>
      </w:r>
      <w:r w:rsidR="00713632" w:rsidRPr="00713632">
        <w:rPr>
          <w:bCs/>
          <w:szCs w:val="28"/>
        </w:rPr>
        <w:t>надлежащим образом заверенны</w:t>
      </w:r>
      <w:r w:rsidR="00713632">
        <w:rPr>
          <w:bCs/>
          <w:szCs w:val="28"/>
        </w:rPr>
        <w:t>е</w:t>
      </w:r>
      <w:r w:rsidR="00713632" w:rsidRPr="00713632">
        <w:rPr>
          <w:bCs/>
          <w:szCs w:val="28"/>
        </w:rPr>
        <w:t xml:space="preserve"> </w:t>
      </w:r>
      <w:r w:rsidR="00F9436C" w:rsidRPr="00897B27">
        <w:rPr>
          <w:bCs/>
          <w:szCs w:val="28"/>
        </w:rPr>
        <w:t>копии), подтверждающие указанные изменения.</w:t>
      </w:r>
      <w:r w:rsidR="005F770C">
        <w:rPr>
          <w:rStyle w:val="a7"/>
          <w:bCs/>
          <w:szCs w:val="28"/>
        </w:rPr>
        <w:footnoteReference w:id="4"/>
      </w:r>
    </w:p>
    <w:p w14:paraId="46E418F6" w14:textId="77777777" w:rsidR="00772C79" w:rsidRPr="001F4DEF" w:rsidRDefault="00273D4C" w:rsidP="001F4DEF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Клиент вправе</w:t>
      </w:r>
      <w:r w:rsidR="001F4DEF">
        <w:rPr>
          <w:szCs w:val="28"/>
        </w:rPr>
        <w:t xml:space="preserve"> н</w:t>
      </w:r>
      <w:r w:rsidR="00772C79" w:rsidRPr="001F4DEF">
        <w:rPr>
          <w:szCs w:val="28"/>
        </w:rPr>
        <w:t>аправлять письменные запросы в Банк об исполнении распоряжений</w:t>
      </w:r>
      <w:r w:rsidR="00AF0D9A">
        <w:rPr>
          <w:szCs w:val="28"/>
        </w:rPr>
        <w:t xml:space="preserve"> о переводе денежных средств</w:t>
      </w:r>
      <w:r w:rsidR="00772C79" w:rsidRPr="001F4DEF">
        <w:rPr>
          <w:szCs w:val="28"/>
        </w:rPr>
        <w:t>.</w:t>
      </w:r>
    </w:p>
    <w:p w14:paraId="379E7CC5" w14:textId="77777777" w:rsidR="00E20139" w:rsidRDefault="00E20139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56255E84" w14:textId="77777777" w:rsidR="00BC6D57" w:rsidRPr="00BC6D57" w:rsidRDefault="00BC6D57" w:rsidP="00BC6D57">
      <w:pPr>
        <w:tabs>
          <w:tab w:val="left" w:pos="1418"/>
          <w:tab w:val="left" w:pos="1985"/>
        </w:tabs>
        <w:spacing w:line="276" w:lineRule="auto"/>
        <w:jc w:val="center"/>
        <w:rPr>
          <w:bCs/>
          <w:sz w:val="28"/>
          <w:szCs w:val="28"/>
        </w:rPr>
      </w:pPr>
      <w:r w:rsidRPr="00BC6D57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3</w:t>
      </w:r>
      <w:r w:rsidRPr="00BC6D57">
        <w:rPr>
          <w:bCs/>
          <w:sz w:val="28"/>
          <w:szCs w:val="28"/>
        </w:rPr>
        <w:t>. Порядок изменения и расторжения Договора</w:t>
      </w:r>
    </w:p>
    <w:p w14:paraId="72A7DCB2" w14:textId="77777777" w:rsidR="00BC6D57" w:rsidRPr="00BC6D57" w:rsidRDefault="00BC6D57" w:rsidP="00BC6D57">
      <w:pPr>
        <w:tabs>
          <w:tab w:val="left" w:pos="1418"/>
          <w:tab w:val="left" w:pos="1985"/>
        </w:tabs>
        <w:spacing w:line="276" w:lineRule="auto"/>
        <w:jc w:val="center"/>
        <w:rPr>
          <w:bCs/>
          <w:sz w:val="28"/>
          <w:szCs w:val="28"/>
        </w:rPr>
      </w:pPr>
    </w:p>
    <w:p w14:paraId="2CCA8456" w14:textId="57874135" w:rsidR="000F781A" w:rsidRPr="00507355" w:rsidRDefault="00FD111F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507355">
        <w:rPr>
          <w:bCs/>
          <w:sz w:val="28"/>
          <w:szCs w:val="28"/>
        </w:rPr>
        <w:t>Изменения в настоящий Договор (кроме изменения Условий</w:t>
      </w:r>
      <w:r w:rsidR="00CF31A7">
        <w:rPr>
          <w:bCs/>
          <w:sz w:val="28"/>
          <w:szCs w:val="28"/>
        </w:rPr>
        <w:t xml:space="preserve"> обслуживания</w:t>
      </w:r>
      <w:r w:rsidRPr="00507355">
        <w:rPr>
          <w:bCs/>
          <w:sz w:val="28"/>
          <w:szCs w:val="28"/>
        </w:rPr>
        <w:t>) оформляю</w:t>
      </w:r>
      <w:r w:rsidR="00507355">
        <w:rPr>
          <w:bCs/>
          <w:sz w:val="28"/>
          <w:szCs w:val="28"/>
        </w:rPr>
        <w:t>тся дополнительным соглашением.</w:t>
      </w:r>
    </w:p>
    <w:p w14:paraId="5BDFA3D4" w14:textId="26B6F142" w:rsidR="00150855" w:rsidRPr="00C42176" w:rsidRDefault="00BC6D57" w:rsidP="0099162A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C42176">
        <w:rPr>
          <w:bCs/>
          <w:sz w:val="28"/>
          <w:szCs w:val="28"/>
        </w:rPr>
        <w:t xml:space="preserve">При расторжении </w:t>
      </w:r>
      <w:r w:rsidR="00562AFB" w:rsidRPr="00C42176">
        <w:rPr>
          <w:bCs/>
          <w:sz w:val="28"/>
          <w:szCs w:val="28"/>
        </w:rPr>
        <w:t xml:space="preserve">настоящего </w:t>
      </w:r>
      <w:r w:rsidRPr="00C42176">
        <w:rPr>
          <w:bCs/>
          <w:sz w:val="28"/>
          <w:szCs w:val="28"/>
        </w:rPr>
        <w:t xml:space="preserve">Договора </w:t>
      </w:r>
      <w:r w:rsidR="00502071" w:rsidRPr="00C42176">
        <w:rPr>
          <w:bCs/>
          <w:sz w:val="28"/>
          <w:szCs w:val="28"/>
        </w:rPr>
        <w:t xml:space="preserve">(за исключением случая, когда настоящий Договор заключен только для целей осуществления кассового обслуживания) </w:t>
      </w:r>
      <w:r w:rsidRPr="00C42176">
        <w:rPr>
          <w:bCs/>
          <w:sz w:val="28"/>
          <w:szCs w:val="28"/>
        </w:rPr>
        <w:t xml:space="preserve">по инициативе Клиента </w:t>
      </w:r>
      <w:r w:rsidR="00490BEC" w:rsidRPr="00C42176">
        <w:rPr>
          <w:bCs/>
          <w:sz w:val="28"/>
          <w:szCs w:val="28"/>
        </w:rPr>
        <w:t xml:space="preserve">Клиент </w:t>
      </w:r>
      <w:r w:rsidRPr="00C42176">
        <w:rPr>
          <w:bCs/>
          <w:sz w:val="28"/>
          <w:szCs w:val="28"/>
        </w:rPr>
        <w:t xml:space="preserve">обязан представить в Банк заявление о закрытии Счета с подтверждением остатка денежных средств на Счете </w:t>
      </w:r>
      <w:r w:rsidR="007B3DA5" w:rsidRPr="00C42176">
        <w:rPr>
          <w:bCs/>
          <w:sz w:val="28"/>
          <w:szCs w:val="28"/>
        </w:rPr>
        <w:t xml:space="preserve">и </w:t>
      </w:r>
      <w:r w:rsidR="00DE3E5B" w:rsidRPr="00C42176">
        <w:rPr>
          <w:bCs/>
          <w:sz w:val="28"/>
          <w:szCs w:val="28"/>
        </w:rPr>
        <w:t xml:space="preserve">о распоряжении остатком </w:t>
      </w:r>
      <w:r w:rsidRPr="00C42176">
        <w:rPr>
          <w:bCs/>
          <w:sz w:val="28"/>
          <w:szCs w:val="28"/>
        </w:rPr>
        <w:t>денежных средств</w:t>
      </w:r>
      <w:r w:rsidR="00DE3E5B" w:rsidRPr="00C42176">
        <w:rPr>
          <w:bCs/>
          <w:sz w:val="28"/>
          <w:szCs w:val="28"/>
        </w:rPr>
        <w:t>, находящихся на Счете</w:t>
      </w:r>
      <w:r w:rsidRPr="00C42176">
        <w:rPr>
          <w:bCs/>
          <w:sz w:val="28"/>
          <w:szCs w:val="28"/>
        </w:rPr>
        <w:t xml:space="preserve"> </w:t>
      </w:r>
      <w:r w:rsidR="007B3DA5" w:rsidRPr="00C42176">
        <w:rPr>
          <w:bCs/>
          <w:sz w:val="28"/>
          <w:szCs w:val="28"/>
        </w:rPr>
        <w:t>(при</w:t>
      </w:r>
      <w:r w:rsidRPr="00C42176">
        <w:rPr>
          <w:bCs/>
          <w:sz w:val="28"/>
          <w:szCs w:val="28"/>
        </w:rPr>
        <w:t xml:space="preserve"> </w:t>
      </w:r>
      <w:r w:rsidR="00DE3E5B" w:rsidRPr="00C42176">
        <w:rPr>
          <w:bCs/>
          <w:sz w:val="28"/>
          <w:szCs w:val="28"/>
        </w:rPr>
        <w:t xml:space="preserve">его </w:t>
      </w:r>
      <w:r w:rsidR="00B333AE" w:rsidRPr="00C42176">
        <w:rPr>
          <w:bCs/>
          <w:sz w:val="28"/>
          <w:szCs w:val="28"/>
        </w:rPr>
        <w:t>наличии</w:t>
      </w:r>
      <w:r w:rsidR="007B3DA5" w:rsidRPr="00C42176">
        <w:rPr>
          <w:bCs/>
          <w:sz w:val="28"/>
          <w:szCs w:val="28"/>
        </w:rPr>
        <w:t>)</w:t>
      </w:r>
      <w:r w:rsidRPr="00C42176">
        <w:rPr>
          <w:bCs/>
          <w:sz w:val="28"/>
          <w:szCs w:val="28"/>
        </w:rPr>
        <w:t>.</w:t>
      </w:r>
    </w:p>
    <w:p w14:paraId="700A0301" w14:textId="6D2FB622" w:rsidR="00BC6D57" w:rsidRPr="00BE7ADB" w:rsidRDefault="00BC6D57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E7ADB">
        <w:rPr>
          <w:bCs/>
          <w:sz w:val="28"/>
          <w:szCs w:val="28"/>
        </w:rPr>
        <w:lastRenderedPageBreak/>
        <w:t xml:space="preserve">Если какое-либо из положений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становится недействительным, это не влияет на действительность остальных положений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и </w:t>
      </w:r>
      <w:r w:rsidR="00BC4D9B" w:rsidRPr="00BE7ADB">
        <w:rPr>
          <w:bCs/>
          <w:sz w:val="28"/>
          <w:szCs w:val="28"/>
        </w:rPr>
        <w:t>Условий</w:t>
      </w:r>
      <w:r w:rsidR="00CF31A7">
        <w:rPr>
          <w:bCs/>
          <w:sz w:val="28"/>
          <w:szCs w:val="28"/>
        </w:rPr>
        <w:t xml:space="preserve"> обслуживания</w:t>
      </w:r>
      <w:r w:rsidRPr="00BE7ADB">
        <w:rPr>
          <w:bCs/>
          <w:sz w:val="28"/>
          <w:szCs w:val="28"/>
        </w:rPr>
        <w:t>.</w:t>
      </w:r>
    </w:p>
    <w:p w14:paraId="4B223A45" w14:textId="77777777" w:rsidR="00D57B62" w:rsidRDefault="00D57B62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7B223B1C" w14:textId="77777777" w:rsidR="00DB0CCF" w:rsidRPr="00BE7ADB" w:rsidRDefault="00DB0CCF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  <w:r w:rsidRPr="00BE7ADB">
        <w:rPr>
          <w:szCs w:val="28"/>
        </w:rPr>
        <w:t xml:space="preserve">Глава </w:t>
      </w:r>
      <w:r w:rsidR="00642D79">
        <w:rPr>
          <w:szCs w:val="28"/>
        </w:rPr>
        <w:t>4</w:t>
      </w:r>
      <w:r w:rsidRPr="00BE7ADB">
        <w:rPr>
          <w:szCs w:val="28"/>
        </w:rPr>
        <w:t xml:space="preserve">. </w:t>
      </w:r>
      <w:r w:rsidR="002262D4" w:rsidRPr="00BE7ADB">
        <w:rPr>
          <w:szCs w:val="28"/>
        </w:rPr>
        <w:t>Заключительные положения</w:t>
      </w:r>
    </w:p>
    <w:p w14:paraId="6B429D67" w14:textId="77777777" w:rsidR="00DB0CCF" w:rsidRPr="00BE7ADB" w:rsidRDefault="00DB0CCF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759D588C" w14:textId="77777777" w:rsidR="0042471B" w:rsidRDefault="00D261F5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szCs w:val="28"/>
        </w:rPr>
        <w:t xml:space="preserve">Настоящий Договор вступает в силу </w:t>
      </w:r>
      <w:r w:rsidR="0042471B">
        <w:rPr>
          <w:szCs w:val="28"/>
        </w:rPr>
        <w:t>__________________________</w:t>
      </w:r>
    </w:p>
    <w:p w14:paraId="305AF4DC" w14:textId="77777777" w:rsidR="00142264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указывается: «со дня его подписания Сторонами»,</w:t>
      </w:r>
    </w:p>
    <w:p w14:paraId="2C707B75" w14:textId="77777777" w:rsidR="00142264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или конкретная дата, или период со дня подписания настоящего Договора,</w:t>
      </w:r>
    </w:p>
    <w:p w14:paraId="723D01AE" w14:textId="77777777" w:rsidR="0042471B" w:rsidRPr="00B13DF8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proofErr w:type="gramStart"/>
      <w:r w:rsidRPr="00B13DF8">
        <w:rPr>
          <w:sz w:val="16"/>
          <w:szCs w:val="16"/>
        </w:rPr>
        <w:t>по истечении</w:t>
      </w:r>
      <w:proofErr w:type="gramEnd"/>
      <w:r w:rsidRPr="00B13DF8">
        <w:rPr>
          <w:sz w:val="16"/>
          <w:szCs w:val="16"/>
        </w:rPr>
        <w:t xml:space="preserve"> которого он вступает в силу</w:t>
      </w:r>
    </w:p>
    <w:p w14:paraId="297669AC" w14:textId="5DE9564B" w:rsidR="00DB0CCF" w:rsidRPr="00BE7ADB" w:rsidRDefault="00D261F5" w:rsidP="0042471B">
      <w:pPr>
        <w:pStyle w:val="a5"/>
        <w:tabs>
          <w:tab w:val="left" w:pos="1276"/>
          <w:tab w:val="left" w:pos="1843"/>
        </w:tabs>
        <w:spacing w:line="276" w:lineRule="auto"/>
        <w:jc w:val="both"/>
        <w:rPr>
          <w:szCs w:val="28"/>
        </w:rPr>
      </w:pPr>
      <w:r w:rsidRPr="00BE7ADB">
        <w:rPr>
          <w:szCs w:val="28"/>
        </w:rPr>
        <w:t>и действует до его прекращения (расторжения) в соответствии с законодательством Российской Федерации</w:t>
      </w:r>
      <w:r w:rsidR="00F44924">
        <w:rPr>
          <w:szCs w:val="28"/>
        </w:rPr>
        <w:t xml:space="preserve"> и </w:t>
      </w:r>
      <w:r w:rsidR="00436D9B">
        <w:rPr>
          <w:szCs w:val="28"/>
        </w:rPr>
        <w:t>условиями настоящего Договора</w:t>
      </w:r>
      <w:r w:rsidRPr="00BE7ADB">
        <w:rPr>
          <w:szCs w:val="28"/>
        </w:rPr>
        <w:t>.</w:t>
      </w:r>
    </w:p>
    <w:p w14:paraId="3EC0AFE5" w14:textId="2352ED4E" w:rsidR="00A71DBB" w:rsidRPr="00BE7ADB" w:rsidRDefault="00A71DBB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bCs/>
          <w:szCs w:val="28"/>
        </w:rPr>
        <w:t xml:space="preserve">Стороны обязуются в течение </w:t>
      </w:r>
      <w:r w:rsidR="00222CD3">
        <w:rPr>
          <w:bCs/>
          <w:szCs w:val="28"/>
        </w:rPr>
        <w:t>п</w:t>
      </w:r>
      <w:r w:rsidR="00084EF1">
        <w:rPr>
          <w:bCs/>
          <w:szCs w:val="28"/>
        </w:rPr>
        <w:t xml:space="preserve">яти </w:t>
      </w:r>
      <w:r w:rsidRPr="00BE7ADB">
        <w:rPr>
          <w:bCs/>
          <w:szCs w:val="28"/>
        </w:rPr>
        <w:t>рабочих дней письменно уведомлять друг друга об изменении реквизитов, имеющих существенное значение для определения Сторон, в том числе их юридического статуса.</w:t>
      </w:r>
    </w:p>
    <w:p w14:paraId="0128B7D1" w14:textId="20CC33EF" w:rsidR="00A75D68" w:rsidRPr="00BE7ADB" w:rsidRDefault="00A75D68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bCs/>
          <w:szCs w:val="28"/>
        </w:rPr>
        <w:t xml:space="preserve">Сведения, содержащиеся в распоряжениях о переводе денежных средств Клиента и в распоряжениях о переводе денежных средств, направленных Клиенту в ходе исполнения обязательств по </w:t>
      </w:r>
      <w:r w:rsidR="000E223F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, не подлежат передаче Банком третьим лицам, за исключением случаев, установленных законодательством Российской Федерации.</w:t>
      </w:r>
    </w:p>
    <w:p w14:paraId="12207551" w14:textId="77777777" w:rsidR="00A75D68" w:rsidRPr="00BE7ADB" w:rsidRDefault="00935A94" w:rsidP="00A75D68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bCs/>
          <w:szCs w:val="28"/>
        </w:rPr>
      </w:pPr>
      <w:r w:rsidRPr="00BE7ADB">
        <w:rPr>
          <w:bCs/>
          <w:szCs w:val="28"/>
        </w:rPr>
        <w:t xml:space="preserve">Сторона обязана известить другую Сторону о возникновении и прекращении действия обстоятельств непреодолимой силы, препятствующих исполнению ее обязательств по </w:t>
      </w:r>
      <w:r w:rsidR="00575201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</w:t>
      </w:r>
      <w:r w:rsidR="00092229">
        <w:rPr>
          <w:bCs/>
          <w:szCs w:val="28"/>
        </w:rPr>
        <w:t>,</w:t>
      </w:r>
      <w:r w:rsidRPr="00BE7ADB">
        <w:rPr>
          <w:bCs/>
          <w:szCs w:val="28"/>
        </w:rPr>
        <w:t xml:space="preserve"> в срок и способом, которые будут возможны и доступны Стороне в условиях обстоятельств непреодолимой силы, при этом исполнение Сторонами обязательств по </w:t>
      </w:r>
      <w:r w:rsidR="00575201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 приостанавливается на срок действия обстоятельств непреодолимой силы.</w:t>
      </w:r>
    </w:p>
    <w:p w14:paraId="0241543C" w14:textId="77777777" w:rsidR="002262D4" w:rsidRPr="00BE7ADB" w:rsidRDefault="002262D4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szCs w:val="28"/>
        </w:rPr>
        <w:t>Настоящий Договор составлен на бумажном носителе в двух экземплярах, каждый из которых имеет одинаковую юридическую силу, один экземпляр передается Клиенту, другой хранится в Банке.</w:t>
      </w:r>
    </w:p>
    <w:p w14:paraId="1F493C6E" w14:textId="77777777" w:rsidR="00020065" w:rsidRDefault="00020065" w:rsidP="00020065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57A013C1" w14:textId="2E77F185" w:rsidR="002E7F71" w:rsidRPr="006D7AF1" w:rsidRDefault="00020065" w:rsidP="00A82622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  <w:r w:rsidRPr="006B2ED2">
        <w:rPr>
          <w:szCs w:val="28"/>
        </w:rPr>
        <w:t xml:space="preserve">Глава </w:t>
      </w:r>
      <w:r w:rsidR="00BD4D95">
        <w:rPr>
          <w:szCs w:val="28"/>
        </w:rPr>
        <w:t>5</w:t>
      </w:r>
      <w:r w:rsidRPr="006B2ED2">
        <w:rPr>
          <w:szCs w:val="28"/>
        </w:rPr>
        <w:t>. Адреса</w:t>
      </w:r>
      <w:r w:rsidR="00AA04F0">
        <w:rPr>
          <w:rStyle w:val="a7"/>
          <w:szCs w:val="28"/>
        </w:rPr>
        <w:footnoteReference w:id="5"/>
      </w:r>
      <w:r w:rsidR="004D2451" w:rsidRPr="006B2ED2">
        <w:rPr>
          <w:szCs w:val="28"/>
        </w:rPr>
        <w:t>,</w:t>
      </w:r>
      <w:r w:rsidRPr="006B2ED2">
        <w:rPr>
          <w:szCs w:val="28"/>
        </w:rPr>
        <w:t xml:space="preserve"> реквизиты и подписи Сторон</w:t>
      </w:r>
    </w:p>
    <w:sectPr w:rsidR="002E7F71" w:rsidRPr="006D7AF1" w:rsidSect="008B3CA5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79A43" w14:textId="77777777" w:rsidR="00EE2641" w:rsidRDefault="00EE2641" w:rsidP="00641D6B">
      <w:r>
        <w:separator/>
      </w:r>
    </w:p>
  </w:endnote>
  <w:endnote w:type="continuationSeparator" w:id="0">
    <w:p w14:paraId="74D1F3DD" w14:textId="77777777" w:rsidR="00EE2641" w:rsidRDefault="00EE2641" w:rsidP="0064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9C008" w14:textId="77777777" w:rsidR="00EE2641" w:rsidRDefault="00EE2641" w:rsidP="00641D6B">
      <w:r>
        <w:separator/>
      </w:r>
    </w:p>
  </w:footnote>
  <w:footnote w:type="continuationSeparator" w:id="0">
    <w:p w14:paraId="273B743B" w14:textId="77777777" w:rsidR="00EE2641" w:rsidRDefault="00EE2641" w:rsidP="00641D6B">
      <w:r>
        <w:continuationSeparator/>
      </w:r>
    </w:p>
  </w:footnote>
  <w:footnote w:id="1">
    <w:p w14:paraId="6F9375CF" w14:textId="5D441496" w:rsidR="0045162F" w:rsidRDefault="0045162F">
      <w:pPr>
        <w:pStyle w:val="a3"/>
      </w:pPr>
      <w:r>
        <w:rPr>
          <w:rStyle w:val="a7"/>
        </w:rPr>
        <w:footnoteRef/>
      </w:r>
      <w:r>
        <w:t xml:space="preserve"> Обязательно для заполнения знаком </w:t>
      </w:r>
      <w:r w:rsidRPr="006B2ED2">
        <w:rPr>
          <w:i/>
          <w:szCs w:val="28"/>
        </w:rPr>
        <w:t>«</w:t>
      </w:r>
      <w:r w:rsidRPr="006B2ED2">
        <w:rPr>
          <w:i/>
          <w:szCs w:val="28"/>
          <w:lang w:val="en-US"/>
        </w:rPr>
        <w:t>V</w:t>
      </w:r>
      <w:r w:rsidRPr="0045162F">
        <w:t xml:space="preserve">», если </w:t>
      </w:r>
      <w:r w:rsidR="00AB33CD">
        <w:t>под</w:t>
      </w:r>
      <w:r w:rsidRPr="0045162F">
        <w:t>пункт 1.2.1 отмечен знаком</w:t>
      </w:r>
      <w:r>
        <w:rPr>
          <w:i/>
          <w:szCs w:val="28"/>
        </w:rPr>
        <w:t xml:space="preserve"> </w:t>
      </w:r>
      <w:r w:rsidRPr="006B2ED2">
        <w:rPr>
          <w:i/>
          <w:szCs w:val="28"/>
        </w:rPr>
        <w:t>«</w:t>
      </w:r>
      <w:r w:rsidRPr="006B2ED2">
        <w:rPr>
          <w:i/>
          <w:szCs w:val="28"/>
          <w:lang w:val="en-US"/>
        </w:rPr>
        <w:t>V</w:t>
      </w:r>
      <w:r w:rsidRPr="006B2ED2">
        <w:rPr>
          <w:i/>
          <w:szCs w:val="28"/>
        </w:rPr>
        <w:t>»</w:t>
      </w:r>
      <w:r>
        <w:rPr>
          <w:i/>
          <w:szCs w:val="28"/>
        </w:rPr>
        <w:t>.</w:t>
      </w:r>
    </w:p>
  </w:footnote>
  <w:footnote w:id="2">
    <w:p w14:paraId="0EF466BF" w14:textId="5FF58618" w:rsidR="00424A24" w:rsidRDefault="00424A24" w:rsidP="00424A24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424A24">
        <w:t>Для счетов, обслуживаемых полевыми учреждениями Банка России, применяется при наличии технической возможности.</w:t>
      </w:r>
    </w:p>
  </w:footnote>
  <w:footnote w:id="3">
    <w:p w14:paraId="66D4B0BE" w14:textId="36B17BBC" w:rsidR="00843936" w:rsidRDefault="00843936" w:rsidP="00843936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843936">
        <w:t>Пункт 2.3 применяется при заполнении знаком «</w:t>
      </w:r>
      <w:r w:rsidRPr="00843936">
        <w:rPr>
          <w:lang w:val="en-US"/>
        </w:rPr>
        <w:t>V</w:t>
      </w:r>
      <w:r w:rsidRPr="00843936">
        <w:t>» подпункта 1.2.1.</w:t>
      </w:r>
    </w:p>
  </w:footnote>
  <w:footnote w:id="4">
    <w:p w14:paraId="67CF4641" w14:textId="17A8E467" w:rsidR="005F770C" w:rsidRDefault="005F770C" w:rsidP="005F770C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="00BC7377" w:rsidRPr="00BC7377">
        <w:t>Термин «Счет» в подпункте 2.5.2 используется также применительно к счету для кассового обслуживания Клиента (счету для кассового обслуживания подразделения Клиента) при заполнении знаком «</w:t>
      </w:r>
      <w:r w:rsidR="00BC7377" w:rsidRPr="00BC7377">
        <w:rPr>
          <w:lang w:val="en-US"/>
        </w:rPr>
        <w:t>V</w:t>
      </w:r>
      <w:r w:rsidR="00BC7377">
        <w:t>» подпункта </w:t>
      </w:r>
      <w:r w:rsidR="00BC7377" w:rsidRPr="00BC7377">
        <w:t>1.2.3</w:t>
      </w:r>
      <w:r w:rsidR="00AA69E6" w:rsidRPr="00AA69E6">
        <w:t>.</w:t>
      </w:r>
    </w:p>
  </w:footnote>
  <w:footnote w:id="5">
    <w:p w14:paraId="20498A79" w14:textId="0FC7A83F" w:rsidR="005C687A" w:rsidRDefault="005C687A" w:rsidP="00AA04F0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AA04F0">
        <w:t>Обязательной для заполнения является информация о</w:t>
      </w:r>
      <w:r>
        <w:t xml:space="preserve">б адресе </w:t>
      </w:r>
      <w:r w:rsidRPr="00AA04F0">
        <w:t>нахождения постоянно действующего исполнительного органа</w:t>
      </w:r>
      <w:r w:rsidR="002961E9">
        <w:t xml:space="preserve"> Клиента</w:t>
      </w:r>
      <w:r w:rsidRPr="00AA04F0">
        <w:t xml:space="preserve">, по которому осуществляется связь с </w:t>
      </w:r>
      <w:r>
        <w:t>Клиентом, а также адрес для направления корреспонденции (если указанные адреса различаются), адрес (адреса) электронной почты (при наличии), используемый (используемые) для направления и получения информации в рамках настоящего Договора</w:t>
      </w:r>
      <w:r w:rsidRPr="00AA04F0">
        <w:t>.</w:t>
      </w:r>
    </w:p>
    <w:p w14:paraId="560DF09F" w14:textId="16835485" w:rsidR="003E4C8F" w:rsidRDefault="003E4C8F" w:rsidP="00AA04F0">
      <w:pPr>
        <w:pStyle w:val="a3"/>
        <w:jc w:val="both"/>
      </w:pPr>
      <w:r w:rsidRPr="003E4C8F">
        <w:t xml:space="preserve">Банком указывается информация о месте нахождения </w:t>
      </w:r>
      <w:r w:rsidRPr="003E4C8F">
        <w:rPr>
          <w:bCs/>
        </w:rPr>
        <w:t>подразделения Банка, обслуживающего Счет.</w:t>
      </w:r>
    </w:p>
    <w:p w14:paraId="74194665" w14:textId="75F64625" w:rsidR="00464647" w:rsidRDefault="00DC4381" w:rsidP="00AA04F0">
      <w:pPr>
        <w:pStyle w:val="a3"/>
        <w:jc w:val="both"/>
      </w:pPr>
      <w:r w:rsidRPr="00DC4381">
        <w:t>Дополнительно указывается информация о корреспондентском счете (</w:t>
      </w:r>
      <w:proofErr w:type="spellStart"/>
      <w:r w:rsidRPr="00DC4381">
        <w:t>субсчете</w:t>
      </w:r>
      <w:proofErr w:type="spellEnd"/>
      <w:r w:rsidRPr="00DC4381">
        <w:t>) кредитной организации (филиала) для перевода принятых денежных средств, списания сумм недостач, неплатежеспособных денежных знаков (далее – Счет) при заключении договора на осуществление кассового обслуживания кредитной организации (филиала) в случае, если ее (его) кассовое обслуживание осуществляется не по месту открытия корреспондентского счета (</w:t>
      </w:r>
      <w:proofErr w:type="spellStart"/>
      <w:r w:rsidRPr="00DC4381">
        <w:t>субсчета</w:t>
      </w:r>
      <w:proofErr w:type="spellEnd"/>
      <w:r w:rsidRPr="00DC4381">
        <w:t>), при заключении договора на осуществление кассового обслуживания подразделения кредитной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2141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478B525" w14:textId="70776B8E" w:rsidR="005C687A" w:rsidRPr="00183CE0" w:rsidRDefault="005C687A">
        <w:pPr>
          <w:pStyle w:val="a9"/>
          <w:jc w:val="center"/>
          <w:rPr>
            <w:sz w:val="20"/>
            <w:szCs w:val="20"/>
          </w:rPr>
        </w:pPr>
        <w:r w:rsidRPr="00183CE0">
          <w:rPr>
            <w:sz w:val="20"/>
            <w:szCs w:val="20"/>
          </w:rPr>
          <w:fldChar w:fldCharType="begin"/>
        </w:r>
        <w:r w:rsidRPr="00183CE0">
          <w:rPr>
            <w:sz w:val="20"/>
            <w:szCs w:val="20"/>
          </w:rPr>
          <w:instrText>PAGE   \* MERGEFORMAT</w:instrText>
        </w:r>
        <w:r w:rsidRPr="00183CE0">
          <w:rPr>
            <w:sz w:val="20"/>
            <w:szCs w:val="20"/>
          </w:rPr>
          <w:fldChar w:fldCharType="separate"/>
        </w:r>
        <w:r w:rsidR="00B348CB">
          <w:rPr>
            <w:noProof/>
            <w:sz w:val="20"/>
            <w:szCs w:val="20"/>
          </w:rPr>
          <w:t>5</w:t>
        </w:r>
        <w:r w:rsidRPr="00183CE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9pt;height:15.05pt;visibility:visible" o:bullet="t">
        <v:imagedata r:id="rId1" o:title=""/>
      </v:shape>
    </w:pict>
  </w:numPicBullet>
  <w:abstractNum w:abstractNumId="0" w15:restartNumberingAfterBreak="0">
    <w:nsid w:val="0F8E7F18"/>
    <w:multiLevelType w:val="hybridMultilevel"/>
    <w:tmpl w:val="FBC2D308"/>
    <w:lvl w:ilvl="0" w:tplc="93C691BA">
      <w:start w:val="1"/>
      <w:numFmt w:val="decimal"/>
      <w:lvlText w:val="2.5.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29457015"/>
    <w:multiLevelType w:val="hybridMultilevel"/>
    <w:tmpl w:val="1338BB76"/>
    <w:lvl w:ilvl="0" w:tplc="1C0A1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1285"/>
    <w:multiLevelType w:val="hybridMultilevel"/>
    <w:tmpl w:val="402A0EBC"/>
    <w:lvl w:ilvl="0" w:tplc="82C08C0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B050EF"/>
    <w:multiLevelType w:val="hybridMultilevel"/>
    <w:tmpl w:val="650C07EA"/>
    <w:lvl w:ilvl="0" w:tplc="149E7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B75E3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68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963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24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A8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67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E85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3203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1F1793"/>
    <w:multiLevelType w:val="hybridMultilevel"/>
    <w:tmpl w:val="3F4A66BC"/>
    <w:lvl w:ilvl="0" w:tplc="096A6CBE">
      <w:start w:val="1"/>
      <w:numFmt w:val="decimal"/>
      <w:lvlText w:val="1.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9414D2"/>
    <w:multiLevelType w:val="hybridMultilevel"/>
    <w:tmpl w:val="D34468CC"/>
    <w:lvl w:ilvl="0" w:tplc="21A6547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B21134"/>
    <w:multiLevelType w:val="hybridMultilevel"/>
    <w:tmpl w:val="9F1C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53906"/>
    <w:multiLevelType w:val="multilevel"/>
    <w:tmpl w:val="AC20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F936C2D"/>
    <w:multiLevelType w:val="hybridMultilevel"/>
    <w:tmpl w:val="17461EC6"/>
    <w:lvl w:ilvl="0" w:tplc="9E9A23D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83"/>
    <w:rsid w:val="000020FA"/>
    <w:rsid w:val="00003648"/>
    <w:rsid w:val="00003E9F"/>
    <w:rsid w:val="00004991"/>
    <w:rsid w:val="00005D22"/>
    <w:rsid w:val="00006B67"/>
    <w:rsid w:val="00007E34"/>
    <w:rsid w:val="00012271"/>
    <w:rsid w:val="000123D4"/>
    <w:rsid w:val="00014140"/>
    <w:rsid w:val="0001578B"/>
    <w:rsid w:val="00020065"/>
    <w:rsid w:val="0002054D"/>
    <w:rsid w:val="00022C6F"/>
    <w:rsid w:val="00023ABD"/>
    <w:rsid w:val="000248F8"/>
    <w:rsid w:val="00024ADA"/>
    <w:rsid w:val="0002641F"/>
    <w:rsid w:val="0002698A"/>
    <w:rsid w:val="00027A60"/>
    <w:rsid w:val="000310F4"/>
    <w:rsid w:val="0003281F"/>
    <w:rsid w:val="00032AF6"/>
    <w:rsid w:val="000366CD"/>
    <w:rsid w:val="000414B3"/>
    <w:rsid w:val="00041BE2"/>
    <w:rsid w:val="00041F93"/>
    <w:rsid w:val="0004266B"/>
    <w:rsid w:val="00043165"/>
    <w:rsid w:val="000454FC"/>
    <w:rsid w:val="00046D09"/>
    <w:rsid w:val="00051DFD"/>
    <w:rsid w:val="00054360"/>
    <w:rsid w:val="00056EB4"/>
    <w:rsid w:val="000619D6"/>
    <w:rsid w:val="0006316E"/>
    <w:rsid w:val="000648A4"/>
    <w:rsid w:val="00064A8A"/>
    <w:rsid w:val="00064D38"/>
    <w:rsid w:val="00065EFE"/>
    <w:rsid w:val="00067043"/>
    <w:rsid w:val="00070149"/>
    <w:rsid w:val="00070A8D"/>
    <w:rsid w:val="00072D85"/>
    <w:rsid w:val="0007336F"/>
    <w:rsid w:val="00075AB4"/>
    <w:rsid w:val="0007709C"/>
    <w:rsid w:val="000814FC"/>
    <w:rsid w:val="00084AF3"/>
    <w:rsid w:val="00084D69"/>
    <w:rsid w:val="00084EF1"/>
    <w:rsid w:val="00090547"/>
    <w:rsid w:val="00092229"/>
    <w:rsid w:val="000935D9"/>
    <w:rsid w:val="00093BB6"/>
    <w:rsid w:val="0009596C"/>
    <w:rsid w:val="000A0771"/>
    <w:rsid w:val="000A18D8"/>
    <w:rsid w:val="000A319A"/>
    <w:rsid w:val="000A5E2D"/>
    <w:rsid w:val="000B2BBC"/>
    <w:rsid w:val="000B4A90"/>
    <w:rsid w:val="000B5755"/>
    <w:rsid w:val="000B5A6E"/>
    <w:rsid w:val="000B6677"/>
    <w:rsid w:val="000B72A5"/>
    <w:rsid w:val="000C002F"/>
    <w:rsid w:val="000C096B"/>
    <w:rsid w:val="000C3DC4"/>
    <w:rsid w:val="000C5172"/>
    <w:rsid w:val="000C57B8"/>
    <w:rsid w:val="000C6D0E"/>
    <w:rsid w:val="000D0687"/>
    <w:rsid w:val="000D5111"/>
    <w:rsid w:val="000D6326"/>
    <w:rsid w:val="000E0F2B"/>
    <w:rsid w:val="000E19A6"/>
    <w:rsid w:val="000E223F"/>
    <w:rsid w:val="000E43FA"/>
    <w:rsid w:val="000E6BE7"/>
    <w:rsid w:val="000F37C8"/>
    <w:rsid w:val="000F781A"/>
    <w:rsid w:val="001002BD"/>
    <w:rsid w:val="001020A3"/>
    <w:rsid w:val="001041A9"/>
    <w:rsid w:val="00105FF2"/>
    <w:rsid w:val="0010661B"/>
    <w:rsid w:val="00107354"/>
    <w:rsid w:val="00107844"/>
    <w:rsid w:val="00112A47"/>
    <w:rsid w:val="00112FD9"/>
    <w:rsid w:val="00113289"/>
    <w:rsid w:val="00113C50"/>
    <w:rsid w:val="001221C3"/>
    <w:rsid w:val="0013043B"/>
    <w:rsid w:val="00133B5A"/>
    <w:rsid w:val="00134A02"/>
    <w:rsid w:val="001361B0"/>
    <w:rsid w:val="00142264"/>
    <w:rsid w:val="00150855"/>
    <w:rsid w:val="00153668"/>
    <w:rsid w:val="0015677B"/>
    <w:rsid w:val="0015728D"/>
    <w:rsid w:val="00161CA7"/>
    <w:rsid w:val="001629F4"/>
    <w:rsid w:val="00164638"/>
    <w:rsid w:val="001736B5"/>
    <w:rsid w:val="00174FE0"/>
    <w:rsid w:val="00176D9C"/>
    <w:rsid w:val="00177E2F"/>
    <w:rsid w:val="00183CE0"/>
    <w:rsid w:val="001844A7"/>
    <w:rsid w:val="001845C9"/>
    <w:rsid w:val="00184CB1"/>
    <w:rsid w:val="00187D47"/>
    <w:rsid w:val="001939C6"/>
    <w:rsid w:val="001948FE"/>
    <w:rsid w:val="001967C5"/>
    <w:rsid w:val="00197811"/>
    <w:rsid w:val="00197813"/>
    <w:rsid w:val="00197F4F"/>
    <w:rsid w:val="001A1CA7"/>
    <w:rsid w:val="001A2E3D"/>
    <w:rsid w:val="001A46FB"/>
    <w:rsid w:val="001A72C5"/>
    <w:rsid w:val="001B096C"/>
    <w:rsid w:val="001B2787"/>
    <w:rsid w:val="001B354B"/>
    <w:rsid w:val="001B4B34"/>
    <w:rsid w:val="001B6139"/>
    <w:rsid w:val="001C0F54"/>
    <w:rsid w:val="001C10FE"/>
    <w:rsid w:val="001C2690"/>
    <w:rsid w:val="001C6D8B"/>
    <w:rsid w:val="001D586B"/>
    <w:rsid w:val="001D62D3"/>
    <w:rsid w:val="001D724E"/>
    <w:rsid w:val="001E0921"/>
    <w:rsid w:val="001F0DBC"/>
    <w:rsid w:val="001F17B8"/>
    <w:rsid w:val="001F4DEF"/>
    <w:rsid w:val="001F6149"/>
    <w:rsid w:val="001F7906"/>
    <w:rsid w:val="001F7919"/>
    <w:rsid w:val="00200E53"/>
    <w:rsid w:val="00202091"/>
    <w:rsid w:val="00203405"/>
    <w:rsid w:val="002057DC"/>
    <w:rsid w:val="00205E84"/>
    <w:rsid w:val="00214433"/>
    <w:rsid w:val="00216E71"/>
    <w:rsid w:val="0021790E"/>
    <w:rsid w:val="002212E8"/>
    <w:rsid w:val="002219D6"/>
    <w:rsid w:val="00222111"/>
    <w:rsid w:val="00222CD3"/>
    <w:rsid w:val="002245D6"/>
    <w:rsid w:val="00224F48"/>
    <w:rsid w:val="002262D4"/>
    <w:rsid w:val="00227455"/>
    <w:rsid w:val="00234288"/>
    <w:rsid w:val="00236F9C"/>
    <w:rsid w:val="002446AF"/>
    <w:rsid w:val="00244716"/>
    <w:rsid w:val="002540A3"/>
    <w:rsid w:val="00257F83"/>
    <w:rsid w:val="00260E04"/>
    <w:rsid w:val="00263854"/>
    <w:rsid w:val="00264327"/>
    <w:rsid w:val="002648DB"/>
    <w:rsid w:val="00270DE8"/>
    <w:rsid w:val="00273D4C"/>
    <w:rsid w:val="00273F6B"/>
    <w:rsid w:val="002871B4"/>
    <w:rsid w:val="002871F6"/>
    <w:rsid w:val="00287B51"/>
    <w:rsid w:val="0029195F"/>
    <w:rsid w:val="002926E5"/>
    <w:rsid w:val="0029334A"/>
    <w:rsid w:val="002961E9"/>
    <w:rsid w:val="002A030C"/>
    <w:rsid w:val="002A1053"/>
    <w:rsid w:val="002A1628"/>
    <w:rsid w:val="002A7643"/>
    <w:rsid w:val="002A76FF"/>
    <w:rsid w:val="002B0D53"/>
    <w:rsid w:val="002B250B"/>
    <w:rsid w:val="002B253C"/>
    <w:rsid w:val="002B25CA"/>
    <w:rsid w:val="002B41CE"/>
    <w:rsid w:val="002B66C8"/>
    <w:rsid w:val="002B6907"/>
    <w:rsid w:val="002C1FDD"/>
    <w:rsid w:val="002D0018"/>
    <w:rsid w:val="002D3E2F"/>
    <w:rsid w:val="002E3E8D"/>
    <w:rsid w:val="002E7F71"/>
    <w:rsid w:val="002F047E"/>
    <w:rsid w:val="002F2C72"/>
    <w:rsid w:val="002F5C02"/>
    <w:rsid w:val="0030023C"/>
    <w:rsid w:val="003011C7"/>
    <w:rsid w:val="00301CBE"/>
    <w:rsid w:val="00303100"/>
    <w:rsid w:val="00305709"/>
    <w:rsid w:val="00305FCF"/>
    <w:rsid w:val="00306DDD"/>
    <w:rsid w:val="00310A12"/>
    <w:rsid w:val="00313771"/>
    <w:rsid w:val="00315228"/>
    <w:rsid w:val="00320762"/>
    <w:rsid w:val="00320B2C"/>
    <w:rsid w:val="003272CA"/>
    <w:rsid w:val="003314B0"/>
    <w:rsid w:val="0033625D"/>
    <w:rsid w:val="00337199"/>
    <w:rsid w:val="00342740"/>
    <w:rsid w:val="00347008"/>
    <w:rsid w:val="00350501"/>
    <w:rsid w:val="00351A49"/>
    <w:rsid w:val="00360423"/>
    <w:rsid w:val="0036115C"/>
    <w:rsid w:val="00364991"/>
    <w:rsid w:val="003654A1"/>
    <w:rsid w:val="00377197"/>
    <w:rsid w:val="0037727C"/>
    <w:rsid w:val="00382940"/>
    <w:rsid w:val="00383DDB"/>
    <w:rsid w:val="00384260"/>
    <w:rsid w:val="003874D5"/>
    <w:rsid w:val="00393A56"/>
    <w:rsid w:val="00394285"/>
    <w:rsid w:val="00395CB0"/>
    <w:rsid w:val="003A0DAE"/>
    <w:rsid w:val="003A3E5F"/>
    <w:rsid w:val="003A5CFB"/>
    <w:rsid w:val="003A7E14"/>
    <w:rsid w:val="003B41FB"/>
    <w:rsid w:val="003B5310"/>
    <w:rsid w:val="003C2EC5"/>
    <w:rsid w:val="003C46B8"/>
    <w:rsid w:val="003C55A4"/>
    <w:rsid w:val="003D084A"/>
    <w:rsid w:val="003D0E23"/>
    <w:rsid w:val="003D5A17"/>
    <w:rsid w:val="003D7086"/>
    <w:rsid w:val="003E2601"/>
    <w:rsid w:val="003E2C98"/>
    <w:rsid w:val="003E37ED"/>
    <w:rsid w:val="003E4C8F"/>
    <w:rsid w:val="003E56C1"/>
    <w:rsid w:val="003E5B1C"/>
    <w:rsid w:val="003E6A90"/>
    <w:rsid w:val="003F22C7"/>
    <w:rsid w:val="003F406F"/>
    <w:rsid w:val="003F5DD0"/>
    <w:rsid w:val="003F6D78"/>
    <w:rsid w:val="00400631"/>
    <w:rsid w:val="00414E1B"/>
    <w:rsid w:val="00415747"/>
    <w:rsid w:val="0041714D"/>
    <w:rsid w:val="004172B6"/>
    <w:rsid w:val="00421447"/>
    <w:rsid w:val="0042343C"/>
    <w:rsid w:val="0042471B"/>
    <w:rsid w:val="00424A24"/>
    <w:rsid w:val="00433BB7"/>
    <w:rsid w:val="00434CED"/>
    <w:rsid w:val="00434F37"/>
    <w:rsid w:val="004369E9"/>
    <w:rsid w:val="00436D9B"/>
    <w:rsid w:val="00441CE9"/>
    <w:rsid w:val="00441F8C"/>
    <w:rsid w:val="00446506"/>
    <w:rsid w:val="00446D7B"/>
    <w:rsid w:val="0045162F"/>
    <w:rsid w:val="00451DB4"/>
    <w:rsid w:val="004541B7"/>
    <w:rsid w:val="00454ECB"/>
    <w:rsid w:val="00456EE2"/>
    <w:rsid w:val="00457840"/>
    <w:rsid w:val="00464647"/>
    <w:rsid w:val="004652CD"/>
    <w:rsid w:val="00466443"/>
    <w:rsid w:val="00470F62"/>
    <w:rsid w:val="004726AA"/>
    <w:rsid w:val="004776AF"/>
    <w:rsid w:val="004778A1"/>
    <w:rsid w:val="00481FAA"/>
    <w:rsid w:val="00482C94"/>
    <w:rsid w:val="00483317"/>
    <w:rsid w:val="0048419B"/>
    <w:rsid w:val="00485420"/>
    <w:rsid w:val="00485833"/>
    <w:rsid w:val="00486BEA"/>
    <w:rsid w:val="00487F63"/>
    <w:rsid w:val="0049081A"/>
    <w:rsid w:val="00490BEC"/>
    <w:rsid w:val="00491315"/>
    <w:rsid w:val="004951FE"/>
    <w:rsid w:val="004A2653"/>
    <w:rsid w:val="004A3471"/>
    <w:rsid w:val="004A4A70"/>
    <w:rsid w:val="004A5D5A"/>
    <w:rsid w:val="004B23FF"/>
    <w:rsid w:val="004B2496"/>
    <w:rsid w:val="004B4FC4"/>
    <w:rsid w:val="004C0167"/>
    <w:rsid w:val="004C070F"/>
    <w:rsid w:val="004C0AD2"/>
    <w:rsid w:val="004C7337"/>
    <w:rsid w:val="004C7B07"/>
    <w:rsid w:val="004C7C90"/>
    <w:rsid w:val="004D0893"/>
    <w:rsid w:val="004D2451"/>
    <w:rsid w:val="004D2FBF"/>
    <w:rsid w:val="004D3AAE"/>
    <w:rsid w:val="004D5527"/>
    <w:rsid w:val="004E044A"/>
    <w:rsid w:val="004E1616"/>
    <w:rsid w:val="004E19B5"/>
    <w:rsid w:val="004E2C25"/>
    <w:rsid w:val="004E76AD"/>
    <w:rsid w:val="004F0419"/>
    <w:rsid w:val="00502071"/>
    <w:rsid w:val="00504CAD"/>
    <w:rsid w:val="00505052"/>
    <w:rsid w:val="0050554C"/>
    <w:rsid w:val="00505930"/>
    <w:rsid w:val="00506149"/>
    <w:rsid w:val="0050679F"/>
    <w:rsid w:val="00506D22"/>
    <w:rsid w:val="00507355"/>
    <w:rsid w:val="00513177"/>
    <w:rsid w:val="005145C3"/>
    <w:rsid w:val="005146E9"/>
    <w:rsid w:val="00515F5B"/>
    <w:rsid w:val="0052389F"/>
    <w:rsid w:val="005301F2"/>
    <w:rsid w:val="00534938"/>
    <w:rsid w:val="0053526B"/>
    <w:rsid w:val="00536784"/>
    <w:rsid w:val="005410DB"/>
    <w:rsid w:val="0054173D"/>
    <w:rsid w:val="00544069"/>
    <w:rsid w:val="00544CB6"/>
    <w:rsid w:val="005454C2"/>
    <w:rsid w:val="005472E9"/>
    <w:rsid w:val="0055017E"/>
    <w:rsid w:val="00552940"/>
    <w:rsid w:val="00553763"/>
    <w:rsid w:val="00556507"/>
    <w:rsid w:val="00557CFC"/>
    <w:rsid w:val="00561816"/>
    <w:rsid w:val="00561D1E"/>
    <w:rsid w:val="00562AFB"/>
    <w:rsid w:val="00562B4F"/>
    <w:rsid w:val="00565D99"/>
    <w:rsid w:val="00570627"/>
    <w:rsid w:val="005716F1"/>
    <w:rsid w:val="005733A0"/>
    <w:rsid w:val="00575201"/>
    <w:rsid w:val="00576270"/>
    <w:rsid w:val="00576638"/>
    <w:rsid w:val="00587BC0"/>
    <w:rsid w:val="00592AD3"/>
    <w:rsid w:val="00593545"/>
    <w:rsid w:val="00596E06"/>
    <w:rsid w:val="005A489A"/>
    <w:rsid w:val="005A7745"/>
    <w:rsid w:val="005B0855"/>
    <w:rsid w:val="005B5384"/>
    <w:rsid w:val="005B736D"/>
    <w:rsid w:val="005C0052"/>
    <w:rsid w:val="005C17E3"/>
    <w:rsid w:val="005C35C0"/>
    <w:rsid w:val="005C3CF1"/>
    <w:rsid w:val="005C56B3"/>
    <w:rsid w:val="005C5DC5"/>
    <w:rsid w:val="005C687A"/>
    <w:rsid w:val="005C6FA9"/>
    <w:rsid w:val="005D1BB9"/>
    <w:rsid w:val="005D1D90"/>
    <w:rsid w:val="005D48B6"/>
    <w:rsid w:val="005E0521"/>
    <w:rsid w:val="005E2269"/>
    <w:rsid w:val="005E3A59"/>
    <w:rsid w:val="005F5117"/>
    <w:rsid w:val="005F5E50"/>
    <w:rsid w:val="005F73BB"/>
    <w:rsid w:val="005F770C"/>
    <w:rsid w:val="00600697"/>
    <w:rsid w:val="0060094E"/>
    <w:rsid w:val="00601FB9"/>
    <w:rsid w:val="006022AE"/>
    <w:rsid w:val="006045B6"/>
    <w:rsid w:val="00611552"/>
    <w:rsid w:val="00611AED"/>
    <w:rsid w:val="00612B7C"/>
    <w:rsid w:val="00615734"/>
    <w:rsid w:val="00615923"/>
    <w:rsid w:val="00620240"/>
    <w:rsid w:val="00624B4A"/>
    <w:rsid w:val="00626556"/>
    <w:rsid w:val="00627D5C"/>
    <w:rsid w:val="00630325"/>
    <w:rsid w:val="006332D4"/>
    <w:rsid w:val="00633EF0"/>
    <w:rsid w:val="00636E16"/>
    <w:rsid w:val="006371E9"/>
    <w:rsid w:val="00641D6B"/>
    <w:rsid w:val="00642D79"/>
    <w:rsid w:val="00643226"/>
    <w:rsid w:val="006439A7"/>
    <w:rsid w:val="00643B44"/>
    <w:rsid w:val="0064434A"/>
    <w:rsid w:val="00647D1C"/>
    <w:rsid w:val="00653F26"/>
    <w:rsid w:val="00654F6C"/>
    <w:rsid w:val="0066526C"/>
    <w:rsid w:val="006674B1"/>
    <w:rsid w:val="00667E3A"/>
    <w:rsid w:val="00674CB1"/>
    <w:rsid w:val="006750B5"/>
    <w:rsid w:val="00681BCB"/>
    <w:rsid w:val="00682B45"/>
    <w:rsid w:val="00682D74"/>
    <w:rsid w:val="00684546"/>
    <w:rsid w:val="006860C6"/>
    <w:rsid w:val="00687D7B"/>
    <w:rsid w:val="006944C4"/>
    <w:rsid w:val="00695CD8"/>
    <w:rsid w:val="00697194"/>
    <w:rsid w:val="006A3544"/>
    <w:rsid w:val="006A6BA9"/>
    <w:rsid w:val="006A6D5C"/>
    <w:rsid w:val="006B0168"/>
    <w:rsid w:val="006B118D"/>
    <w:rsid w:val="006B2BBB"/>
    <w:rsid w:val="006B2ED2"/>
    <w:rsid w:val="006B310E"/>
    <w:rsid w:val="006B72FA"/>
    <w:rsid w:val="006C072A"/>
    <w:rsid w:val="006C1E7A"/>
    <w:rsid w:val="006C3BA0"/>
    <w:rsid w:val="006C512F"/>
    <w:rsid w:val="006C60DE"/>
    <w:rsid w:val="006D1F59"/>
    <w:rsid w:val="006D49DE"/>
    <w:rsid w:val="006D6C3C"/>
    <w:rsid w:val="006D703F"/>
    <w:rsid w:val="006D7AF1"/>
    <w:rsid w:val="006E0632"/>
    <w:rsid w:val="006E1965"/>
    <w:rsid w:val="006F0ABA"/>
    <w:rsid w:val="006F493B"/>
    <w:rsid w:val="006F5F9A"/>
    <w:rsid w:val="006F6D0C"/>
    <w:rsid w:val="006F6F35"/>
    <w:rsid w:val="00700B3B"/>
    <w:rsid w:val="00701003"/>
    <w:rsid w:val="00701282"/>
    <w:rsid w:val="00702BF2"/>
    <w:rsid w:val="00706836"/>
    <w:rsid w:val="00712A77"/>
    <w:rsid w:val="00713632"/>
    <w:rsid w:val="00714958"/>
    <w:rsid w:val="00714BB4"/>
    <w:rsid w:val="007165B3"/>
    <w:rsid w:val="00716DD1"/>
    <w:rsid w:val="00720697"/>
    <w:rsid w:val="00722532"/>
    <w:rsid w:val="007261F4"/>
    <w:rsid w:val="007266C3"/>
    <w:rsid w:val="00730B77"/>
    <w:rsid w:val="00734558"/>
    <w:rsid w:val="007351A6"/>
    <w:rsid w:val="007363EB"/>
    <w:rsid w:val="00736A75"/>
    <w:rsid w:val="00736CE1"/>
    <w:rsid w:val="00740136"/>
    <w:rsid w:val="007411B6"/>
    <w:rsid w:val="00743C49"/>
    <w:rsid w:val="007441FA"/>
    <w:rsid w:val="007508EA"/>
    <w:rsid w:val="007523E0"/>
    <w:rsid w:val="007527CB"/>
    <w:rsid w:val="007536B7"/>
    <w:rsid w:val="007551C4"/>
    <w:rsid w:val="00760F30"/>
    <w:rsid w:val="0076191F"/>
    <w:rsid w:val="0076526E"/>
    <w:rsid w:val="00765ADD"/>
    <w:rsid w:val="00766CF3"/>
    <w:rsid w:val="00767596"/>
    <w:rsid w:val="007717D6"/>
    <w:rsid w:val="00772C79"/>
    <w:rsid w:val="00773DCE"/>
    <w:rsid w:val="00774B80"/>
    <w:rsid w:val="007768B4"/>
    <w:rsid w:val="007772BE"/>
    <w:rsid w:val="00783F86"/>
    <w:rsid w:val="0078547C"/>
    <w:rsid w:val="00785FF4"/>
    <w:rsid w:val="00791185"/>
    <w:rsid w:val="00792445"/>
    <w:rsid w:val="00796BAA"/>
    <w:rsid w:val="0079736D"/>
    <w:rsid w:val="007A2975"/>
    <w:rsid w:val="007B05C4"/>
    <w:rsid w:val="007B3DA5"/>
    <w:rsid w:val="007B67DE"/>
    <w:rsid w:val="007C07DE"/>
    <w:rsid w:val="007C1F75"/>
    <w:rsid w:val="007C5E10"/>
    <w:rsid w:val="007C670E"/>
    <w:rsid w:val="007D1155"/>
    <w:rsid w:val="007D4392"/>
    <w:rsid w:val="007D5076"/>
    <w:rsid w:val="007D576E"/>
    <w:rsid w:val="007D5CC2"/>
    <w:rsid w:val="007D7AC7"/>
    <w:rsid w:val="007E3479"/>
    <w:rsid w:val="007E3C6C"/>
    <w:rsid w:val="007E4CCC"/>
    <w:rsid w:val="007E5A06"/>
    <w:rsid w:val="007E6E28"/>
    <w:rsid w:val="007F0583"/>
    <w:rsid w:val="007F1B13"/>
    <w:rsid w:val="007F3733"/>
    <w:rsid w:val="007F640A"/>
    <w:rsid w:val="00800DB4"/>
    <w:rsid w:val="00803948"/>
    <w:rsid w:val="00803F7B"/>
    <w:rsid w:val="00805F4E"/>
    <w:rsid w:val="00810099"/>
    <w:rsid w:val="0081056F"/>
    <w:rsid w:val="008121B8"/>
    <w:rsid w:val="00812582"/>
    <w:rsid w:val="00813050"/>
    <w:rsid w:val="0081553B"/>
    <w:rsid w:val="008226C9"/>
    <w:rsid w:val="00823764"/>
    <w:rsid w:val="00824DAE"/>
    <w:rsid w:val="00834BA8"/>
    <w:rsid w:val="0083595E"/>
    <w:rsid w:val="00841548"/>
    <w:rsid w:val="00841896"/>
    <w:rsid w:val="008436DE"/>
    <w:rsid w:val="00843936"/>
    <w:rsid w:val="008445AC"/>
    <w:rsid w:val="008457AA"/>
    <w:rsid w:val="00845F4D"/>
    <w:rsid w:val="0084759F"/>
    <w:rsid w:val="0084772E"/>
    <w:rsid w:val="0085394C"/>
    <w:rsid w:val="008540F9"/>
    <w:rsid w:val="0085554D"/>
    <w:rsid w:val="008557A2"/>
    <w:rsid w:val="00861AAE"/>
    <w:rsid w:val="00862377"/>
    <w:rsid w:val="008644FA"/>
    <w:rsid w:val="00867E8E"/>
    <w:rsid w:val="00872C95"/>
    <w:rsid w:val="00876159"/>
    <w:rsid w:val="0087640F"/>
    <w:rsid w:val="00876846"/>
    <w:rsid w:val="00885BBB"/>
    <w:rsid w:val="0089061D"/>
    <w:rsid w:val="00893AD3"/>
    <w:rsid w:val="00897B27"/>
    <w:rsid w:val="008A0A90"/>
    <w:rsid w:val="008A10C6"/>
    <w:rsid w:val="008A12F7"/>
    <w:rsid w:val="008A13F8"/>
    <w:rsid w:val="008A1B16"/>
    <w:rsid w:val="008A34DE"/>
    <w:rsid w:val="008A67A4"/>
    <w:rsid w:val="008B10D0"/>
    <w:rsid w:val="008B3CA5"/>
    <w:rsid w:val="008B3D7E"/>
    <w:rsid w:val="008B47FA"/>
    <w:rsid w:val="008B61B5"/>
    <w:rsid w:val="008C2C86"/>
    <w:rsid w:val="008C7F9C"/>
    <w:rsid w:val="008D1830"/>
    <w:rsid w:val="008D1AD1"/>
    <w:rsid w:val="008D40DB"/>
    <w:rsid w:val="008D6297"/>
    <w:rsid w:val="008D75EC"/>
    <w:rsid w:val="008E2B03"/>
    <w:rsid w:val="008E389E"/>
    <w:rsid w:val="008E6520"/>
    <w:rsid w:val="008E71F5"/>
    <w:rsid w:val="008F522C"/>
    <w:rsid w:val="008F67CD"/>
    <w:rsid w:val="0090223A"/>
    <w:rsid w:val="009077E2"/>
    <w:rsid w:val="009126E6"/>
    <w:rsid w:val="00914658"/>
    <w:rsid w:val="00915CD7"/>
    <w:rsid w:val="00917D68"/>
    <w:rsid w:val="009231F9"/>
    <w:rsid w:val="00925C6A"/>
    <w:rsid w:val="00925FC0"/>
    <w:rsid w:val="0092617C"/>
    <w:rsid w:val="00927423"/>
    <w:rsid w:val="00927C5D"/>
    <w:rsid w:val="00930D2F"/>
    <w:rsid w:val="009343EB"/>
    <w:rsid w:val="00935A94"/>
    <w:rsid w:val="00935B27"/>
    <w:rsid w:val="009373F8"/>
    <w:rsid w:val="00937C19"/>
    <w:rsid w:val="00941037"/>
    <w:rsid w:val="009419A7"/>
    <w:rsid w:val="00943DC4"/>
    <w:rsid w:val="00945CFB"/>
    <w:rsid w:val="00947FB6"/>
    <w:rsid w:val="009521DD"/>
    <w:rsid w:val="009555B2"/>
    <w:rsid w:val="00957121"/>
    <w:rsid w:val="00957FA8"/>
    <w:rsid w:val="009617C2"/>
    <w:rsid w:val="00966882"/>
    <w:rsid w:val="0096746C"/>
    <w:rsid w:val="0097191F"/>
    <w:rsid w:val="0097304B"/>
    <w:rsid w:val="00974C63"/>
    <w:rsid w:val="009763E1"/>
    <w:rsid w:val="00977C8D"/>
    <w:rsid w:val="00977FDD"/>
    <w:rsid w:val="009812B5"/>
    <w:rsid w:val="0098303D"/>
    <w:rsid w:val="009856F8"/>
    <w:rsid w:val="0098682B"/>
    <w:rsid w:val="00987695"/>
    <w:rsid w:val="0099058F"/>
    <w:rsid w:val="0099162A"/>
    <w:rsid w:val="0099181D"/>
    <w:rsid w:val="00992154"/>
    <w:rsid w:val="00992A2E"/>
    <w:rsid w:val="00992A5F"/>
    <w:rsid w:val="00993BA4"/>
    <w:rsid w:val="009B26D3"/>
    <w:rsid w:val="009B2D59"/>
    <w:rsid w:val="009B42E8"/>
    <w:rsid w:val="009B6E43"/>
    <w:rsid w:val="009B7B23"/>
    <w:rsid w:val="009B7C75"/>
    <w:rsid w:val="009C0F3E"/>
    <w:rsid w:val="009C1E47"/>
    <w:rsid w:val="009C3908"/>
    <w:rsid w:val="009C4004"/>
    <w:rsid w:val="009C5CBD"/>
    <w:rsid w:val="009D24F8"/>
    <w:rsid w:val="009E2F01"/>
    <w:rsid w:val="009E5141"/>
    <w:rsid w:val="009F1409"/>
    <w:rsid w:val="009F2CF9"/>
    <w:rsid w:val="009F3234"/>
    <w:rsid w:val="009F5FD6"/>
    <w:rsid w:val="009F7A43"/>
    <w:rsid w:val="009F7DEE"/>
    <w:rsid w:val="00A06011"/>
    <w:rsid w:val="00A11E05"/>
    <w:rsid w:val="00A165BE"/>
    <w:rsid w:val="00A165D8"/>
    <w:rsid w:val="00A16D78"/>
    <w:rsid w:val="00A17B42"/>
    <w:rsid w:val="00A21BF3"/>
    <w:rsid w:val="00A228E5"/>
    <w:rsid w:val="00A240CC"/>
    <w:rsid w:val="00A24F7E"/>
    <w:rsid w:val="00A32758"/>
    <w:rsid w:val="00A32E02"/>
    <w:rsid w:val="00A34F5C"/>
    <w:rsid w:val="00A35E24"/>
    <w:rsid w:val="00A40027"/>
    <w:rsid w:val="00A45B1D"/>
    <w:rsid w:val="00A46FDF"/>
    <w:rsid w:val="00A541AF"/>
    <w:rsid w:val="00A5683D"/>
    <w:rsid w:val="00A610C8"/>
    <w:rsid w:val="00A62D30"/>
    <w:rsid w:val="00A63BD0"/>
    <w:rsid w:val="00A71017"/>
    <w:rsid w:val="00A71DBB"/>
    <w:rsid w:val="00A725F4"/>
    <w:rsid w:val="00A75D68"/>
    <w:rsid w:val="00A82622"/>
    <w:rsid w:val="00A8475A"/>
    <w:rsid w:val="00A85AB9"/>
    <w:rsid w:val="00A92A60"/>
    <w:rsid w:val="00AA04F0"/>
    <w:rsid w:val="00AA0DD7"/>
    <w:rsid w:val="00AA20C7"/>
    <w:rsid w:val="00AA2BD1"/>
    <w:rsid w:val="00AA69E6"/>
    <w:rsid w:val="00AA7F97"/>
    <w:rsid w:val="00AB33CD"/>
    <w:rsid w:val="00AB4A61"/>
    <w:rsid w:val="00AB74C4"/>
    <w:rsid w:val="00AC39BF"/>
    <w:rsid w:val="00AC4C87"/>
    <w:rsid w:val="00AC5890"/>
    <w:rsid w:val="00AC7473"/>
    <w:rsid w:val="00AC759E"/>
    <w:rsid w:val="00AD4513"/>
    <w:rsid w:val="00AD5919"/>
    <w:rsid w:val="00AE0958"/>
    <w:rsid w:val="00AE3CB3"/>
    <w:rsid w:val="00AE3CC2"/>
    <w:rsid w:val="00AF0155"/>
    <w:rsid w:val="00AF0D9A"/>
    <w:rsid w:val="00AF1369"/>
    <w:rsid w:val="00B007E6"/>
    <w:rsid w:val="00B00AFE"/>
    <w:rsid w:val="00B00D6B"/>
    <w:rsid w:val="00B01892"/>
    <w:rsid w:val="00B0328C"/>
    <w:rsid w:val="00B05B31"/>
    <w:rsid w:val="00B060C2"/>
    <w:rsid w:val="00B107AC"/>
    <w:rsid w:val="00B1133F"/>
    <w:rsid w:val="00B12402"/>
    <w:rsid w:val="00B12B29"/>
    <w:rsid w:val="00B13400"/>
    <w:rsid w:val="00B13DF8"/>
    <w:rsid w:val="00B1475A"/>
    <w:rsid w:val="00B1764E"/>
    <w:rsid w:val="00B20D71"/>
    <w:rsid w:val="00B20F13"/>
    <w:rsid w:val="00B278D9"/>
    <w:rsid w:val="00B333AE"/>
    <w:rsid w:val="00B348CB"/>
    <w:rsid w:val="00B363C9"/>
    <w:rsid w:val="00B37FE7"/>
    <w:rsid w:val="00B420AF"/>
    <w:rsid w:val="00B437F8"/>
    <w:rsid w:val="00B44D0A"/>
    <w:rsid w:val="00B44E52"/>
    <w:rsid w:val="00B44F5F"/>
    <w:rsid w:val="00B45C17"/>
    <w:rsid w:val="00B53615"/>
    <w:rsid w:val="00B60430"/>
    <w:rsid w:val="00B60E9C"/>
    <w:rsid w:val="00B6321D"/>
    <w:rsid w:val="00B64A09"/>
    <w:rsid w:val="00B666AE"/>
    <w:rsid w:val="00B77D06"/>
    <w:rsid w:val="00B82D12"/>
    <w:rsid w:val="00B916B6"/>
    <w:rsid w:val="00B91A0C"/>
    <w:rsid w:val="00B94E14"/>
    <w:rsid w:val="00B9565D"/>
    <w:rsid w:val="00B96486"/>
    <w:rsid w:val="00BA5B2F"/>
    <w:rsid w:val="00BA7ECA"/>
    <w:rsid w:val="00BB278D"/>
    <w:rsid w:val="00BB4332"/>
    <w:rsid w:val="00BB5389"/>
    <w:rsid w:val="00BC00C4"/>
    <w:rsid w:val="00BC1460"/>
    <w:rsid w:val="00BC2402"/>
    <w:rsid w:val="00BC4D9B"/>
    <w:rsid w:val="00BC6D57"/>
    <w:rsid w:val="00BC7377"/>
    <w:rsid w:val="00BD06F8"/>
    <w:rsid w:val="00BD2BFF"/>
    <w:rsid w:val="00BD2C1D"/>
    <w:rsid w:val="00BD30E4"/>
    <w:rsid w:val="00BD4D95"/>
    <w:rsid w:val="00BD542C"/>
    <w:rsid w:val="00BD639D"/>
    <w:rsid w:val="00BD7B5D"/>
    <w:rsid w:val="00BE06EB"/>
    <w:rsid w:val="00BE1C12"/>
    <w:rsid w:val="00BE49FC"/>
    <w:rsid w:val="00BE505E"/>
    <w:rsid w:val="00BE7ADB"/>
    <w:rsid w:val="00BF1031"/>
    <w:rsid w:val="00BF13C9"/>
    <w:rsid w:val="00BF5010"/>
    <w:rsid w:val="00BF6E10"/>
    <w:rsid w:val="00BF7578"/>
    <w:rsid w:val="00C010F2"/>
    <w:rsid w:val="00C01F0D"/>
    <w:rsid w:val="00C020C7"/>
    <w:rsid w:val="00C04774"/>
    <w:rsid w:val="00C16508"/>
    <w:rsid w:val="00C2489B"/>
    <w:rsid w:val="00C248A2"/>
    <w:rsid w:val="00C250F4"/>
    <w:rsid w:val="00C27553"/>
    <w:rsid w:val="00C31E59"/>
    <w:rsid w:val="00C3413B"/>
    <w:rsid w:val="00C3501A"/>
    <w:rsid w:val="00C41025"/>
    <w:rsid w:val="00C42176"/>
    <w:rsid w:val="00C437F9"/>
    <w:rsid w:val="00C44F6E"/>
    <w:rsid w:val="00C46301"/>
    <w:rsid w:val="00C46576"/>
    <w:rsid w:val="00C50DE0"/>
    <w:rsid w:val="00C61FB5"/>
    <w:rsid w:val="00C63E37"/>
    <w:rsid w:val="00C64692"/>
    <w:rsid w:val="00C736F9"/>
    <w:rsid w:val="00C75D67"/>
    <w:rsid w:val="00C81620"/>
    <w:rsid w:val="00C8258E"/>
    <w:rsid w:val="00C9048B"/>
    <w:rsid w:val="00C92DC9"/>
    <w:rsid w:val="00C9581D"/>
    <w:rsid w:val="00CA11FC"/>
    <w:rsid w:val="00CA39FD"/>
    <w:rsid w:val="00CA4C07"/>
    <w:rsid w:val="00CA64D4"/>
    <w:rsid w:val="00CA6EA1"/>
    <w:rsid w:val="00CB3A33"/>
    <w:rsid w:val="00CC0ED5"/>
    <w:rsid w:val="00CC13F5"/>
    <w:rsid w:val="00CC1D62"/>
    <w:rsid w:val="00CC36F9"/>
    <w:rsid w:val="00CC545D"/>
    <w:rsid w:val="00CC5E74"/>
    <w:rsid w:val="00CD3DCE"/>
    <w:rsid w:val="00CD4A35"/>
    <w:rsid w:val="00CE0992"/>
    <w:rsid w:val="00CE2334"/>
    <w:rsid w:val="00CE2B66"/>
    <w:rsid w:val="00CF31A7"/>
    <w:rsid w:val="00D00302"/>
    <w:rsid w:val="00D05498"/>
    <w:rsid w:val="00D10803"/>
    <w:rsid w:val="00D1141F"/>
    <w:rsid w:val="00D11CFE"/>
    <w:rsid w:val="00D139D3"/>
    <w:rsid w:val="00D2004D"/>
    <w:rsid w:val="00D223F0"/>
    <w:rsid w:val="00D22874"/>
    <w:rsid w:val="00D2291A"/>
    <w:rsid w:val="00D23A3A"/>
    <w:rsid w:val="00D261F5"/>
    <w:rsid w:val="00D308DF"/>
    <w:rsid w:val="00D32666"/>
    <w:rsid w:val="00D34671"/>
    <w:rsid w:val="00D35070"/>
    <w:rsid w:val="00D3519B"/>
    <w:rsid w:val="00D37375"/>
    <w:rsid w:val="00D4074C"/>
    <w:rsid w:val="00D420BA"/>
    <w:rsid w:val="00D42449"/>
    <w:rsid w:val="00D424E6"/>
    <w:rsid w:val="00D42924"/>
    <w:rsid w:val="00D430A5"/>
    <w:rsid w:val="00D50804"/>
    <w:rsid w:val="00D51F74"/>
    <w:rsid w:val="00D535F2"/>
    <w:rsid w:val="00D55695"/>
    <w:rsid w:val="00D56850"/>
    <w:rsid w:val="00D56BB0"/>
    <w:rsid w:val="00D570D8"/>
    <w:rsid w:val="00D57B62"/>
    <w:rsid w:val="00D644BB"/>
    <w:rsid w:val="00D71D50"/>
    <w:rsid w:val="00D754A7"/>
    <w:rsid w:val="00D954A3"/>
    <w:rsid w:val="00D9728D"/>
    <w:rsid w:val="00D97814"/>
    <w:rsid w:val="00DA0FBB"/>
    <w:rsid w:val="00DA1B5D"/>
    <w:rsid w:val="00DA3B3C"/>
    <w:rsid w:val="00DA4AA9"/>
    <w:rsid w:val="00DA7044"/>
    <w:rsid w:val="00DA74A3"/>
    <w:rsid w:val="00DB0CCF"/>
    <w:rsid w:val="00DB1778"/>
    <w:rsid w:val="00DB28CD"/>
    <w:rsid w:val="00DB392C"/>
    <w:rsid w:val="00DC33C7"/>
    <w:rsid w:val="00DC4381"/>
    <w:rsid w:val="00DC51D8"/>
    <w:rsid w:val="00DC5E70"/>
    <w:rsid w:val="00DD7A14"/>
    <w:rsid w:val="00DE2F3C"/>
    <w:rsid w:val="00DE3E5B"/>
    <w:rsid w:val="00DE4586"/>
    <w:rsid w:val="00DF0F9F"/>
    <w:rsid w:val="00DF1459"/>
    <w:rsid w:val="00DF4E5B"/>
    <w:rsid w:val="00E035EA"/>
    <w:rsid w:val="00E042E8"/>
    <w:rsid w:val="00E1232F"/>
    <w:rsid w:val="00E14FAD"/>
    <w:rsid w:val="00E16363"/>
    <w:rsid w:val="00E17058"/>
    <w:rsid w:val="00E20139"/>
    <w:rsid w:val="00E2325F"/>
    <w:rsid w:val="00E23DF7"/>
    <w:rsid w:val="00E25D8C"/>
    <w:rsid w:val="00E25F8E"/>
    <w:rsid w:val="00E33E06"/>
    <w:rsid w:val="00E34E4A"/>
    <w:rsid w:val="00E354CA"/>
    <w:rsid w:val="00E41D8D"/>
    <w:rsid w:val="00E43863"/>
    <w:rsid w:val="00E439C6"/>
    <w:rsid w:val="00E43CC3"/>
    <w:rsid w:val="00E46C1B"/>
    <w:rsid w:val="00E4722F"/>
    <w:rsid w:val="00E505F0"/>
    <w:rsid w:val="00E52AF1"/>
    <w:rsid w:val="00E572E3"/>
    <w:rsid w:val="00E64268"/>
    <w:rsid w:val="00E65441"/>
    <w:rsid w:val="00E66354"/>
    <w:rsid w:val="00E71685"/>
    <w:rsid w:val="00E719A1"/>
    <w:rsid w:val="00E76BC6"/>
    <w:rsid w:val="00E81D72"/>
    <w:rsid w:val="00E82A74"/>
    <w:rsid w:val="00E83A59"/>
    <w:rsid w:val="00E840C1"/>
    <w:rsid w:val="00E8483B"/>
    <w:rsid w:val="00E854CC"/>
    <w:rsid w:val="00E87B99"/>
    <w:rsid w:val="00E9168E"/>
    <w:rsid w:val="00E96143"/>
    <w:rsid w:val="00E96167"/>
    <w:rsid w:val="00E97A63"/>
    <w:rsid w:val="00EA018B"/>
    <w:rsid w:val="00EA03BF"/>
    <w:rsid w:val="00EA0860"/>
    <w:rsid w:val="00EA169C"/>
    <w:rsid w:val="00EA2E5D"/>
    <w:rsid w:val="00EA2FD3"/>
    <w:rsid w:val="00EA4B4F"/>
    <w:rsid w:val="00EA53B0"/>
    <w:rsid w:val="00EA59E9"/>
    <w:rsid w:val="00EA5EC5"/>
    <w:rsid w:val="00EA6047"/>
    <w:rsid w:val="00EA6ADF"/>
    <w:rsid w:val="00EA7020"/>
    <w:rsid w:val="00EB3642"/>
    <w:rsid w:val="00EC2A3C"/>
    <w:rsid w:val="00EC2A8A"/>
    <w:rsid w:val="00EC54B0"/>
    <w:rsid w:val="00ED0E2F"/>
    <w:rsid w:val="00ED1525"/>
    <w:rsid w:val="00ED2A44"/>
    <w:rsid w:val="00ED3FFD"/>
    <w:rsid w:val="00ED5E62"/>
    <w:rsid w:val="00ED78B6"/>
    <w:rsid w:val="00EE1437"/>
    <w:rsid w:val="00EE2641"/>
    <w:rsid w:val="00EE540C"/>
    <w:rsid w:val="00EE59C2"/>
    <w:rsid w:val="00F015A6"/>
    <w:rsid w:val="00F046EA"/>
    <w:rsid w:val="00F20B59"/>
    <w:rsid w:val="00F21FB4"/>
    <w:rsid w:val="00F22AD7"/>
    <w:rsid w:val="00F24AB6"/>
    <w:rsid w:val="00F3203C"/>
    <w:rsid w:val="00F352D8"/>
    <w:rsid w:val="00F419E5"/>
    <w:rsid w:val="00F434F0"/>
    <w:rsid w:val="00F44924"/>
    <w:rsid w:val="00F44CE6"/>
    <w:rsid w:val="00F45C59"/>
    <w:rsid w:val="00F5306E"/>
    <w:rsid w:val="00F60735"/>
    <w:rsid w:val="00F63758"/>
    <w:rsid w:val="00F655BD"/>
    <w:rsid w:val="00F729CA"/>
    <w:rsid w:val="00F83845"/>
    <w:rsid w:val="00F83A06"/>
    <w:rsid w:val="00F87EBE"/>
    <w:rsid w:val="00F900E3"/>
    <w:rsid w:val="00F93F7E"/>
    <w:rsid w:val="00F9436C"/>
    <w:rsid w:val="00F94DC2"/>
    <w:rsid w:val="00F95362"/>
    <w:rsid w:val="00F95C00"/>
    <w:rsid w:val="00FA1AFA"/>
    <w:rsid w:val="00FA1C62"/>
    <w:rsid w:val="00FA350B"/>
    <w:rsid w:val="00FA41C4"/>
    <w:rsid w:val="00FA59EC"/>
    <w:rsid w:val="00FA66CE"/>
    <w:rsid w:val="00FA6B58"/>
    <w:rsid w:val="00FB1C4E"/>
    <w:rsid w:val="00FB221C"/>
    <w:rsid w:val="00FB2DF4"/>
    <w:rsid w:val="00FB5BF1"/>
    <w:rsid w:val="00FB6384"/>
    <w:rsid w:val="00FB6E57"/>
    <w:rsid w:val="00FB7F1D"/>
    <w:rsid w:val="00FC03B1"/>
    <w:rsid w:val="00FC0D36"/>
    <w:rsid w:val="00FC0F9A"/>
    <w:rsid w:val="00FC1383"/>
    <w:rsid w:val="00FC2750"/>
    <w:rsid w:val="00FD0C1C"/>
    <w:rsid w:val="00FD111F"/>
    <w:rsid w:val="00FD1C55"/>
    <w:rsid w:val="00FD43FE"/>
    <w:rsid w:val="00FD66EB"/>
    <w:rsid w:val="00FD6E19"/>
    <w:rsid w:val="00FD753F"/>
    <w:rsid w:val="00FE0CE2"/>
    <w:rsid w:val="00FE14AC"/>
    <w:rsid w:val="00FF0636"/>
    <w:rsid w:val="00FF1132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938C88"/>
  <w15:docId w15:val="{1AE52A9F-CFB2-49CC-AA01-4EE21B3D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41D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41D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41D6B"/>
    <w:rPr>
      <w:sz w:val="28"/>
    </w:rPr>
  </w:style>
  <w:style w:type="character" w:customStyle="1" w:styleId="a6">
    <w:name w:val="Основной текст Знак"/>
    <w:basedOn w:val="a0"/>
    <w:link w:val="a5"/>
    <w:rsid w:val="00641D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footnote reference"/>
    <w:unhideWhenUsed/>
    <w:rsid w:val="00641D6B"/>
    <w:rPr>
      <w:vertAlign w:val="superscript"/>
    </w:rPr>
  </w:style>
  <w:style w:type="character" w:styleId="a8">
    <w:name w:val="Hyperlink"/>
    <w:basedOn w:val="a0"/>
    <w:uiPriority w:val="99"/>
    <w:unhideWhenUsed/>
    <w:rsid w:val="00803F7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83C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3C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82A74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7E4CC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E4CC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E4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E4CC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4CCC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E14FAD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E14F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FC2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6E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C41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PSystem/payment_syst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D9F727-AE86-4531-8C8B-FCE79C84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0</Words>
  <Characters>8552</Characters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13:00:00Z</cp:lastPrinted>
  <dcterms:created xsi:type="dcterms:W3CDTF">2023-12-13T15:54:00Z</dcterms:created>
  <dcterms:modified xsi:type="dcterms:W3CDTF">2023-12-13T15:54:00Z</dcterms:modified>
</cp:coreProperties>
</file>